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1E0" w:firstRow="1" w:lastRow="1" w:firstColumn="1" w:lastColumn="1" w:noHBand="0" w:noVBand="0"/>
      </w:tblPr>
      <w:tblGrid>
        <w:gridCol w:w="1593"/>
        <w:gridCol w:w="7621"/>
      </w:tblGrid>
      <w:tr w:rsidR="006A2954" w:rsidRPr="00173669" w:rsidTr="00830B8B">
        <w:trPr>
          <w:trHeight w:val="2409"/>
        </w:trPr>
        <w:tc>
          <w:tcPr>
            <w:tcW w:w="1593" w:type="dxa"/>
            <w:shd w:val="clear" w:color="auto" w:fill="auto"/>
            <w:vAlign w:val="center"/>
          </w:tcPr>
          <w:p w:rsidR="006A2954" w:rsidRPr="00173669" w:rsidRDefault="00227493" w:rsidP="00D25854">
            <w:pPr>
              <w:tabs>
                <w:tab w:val="clear" w:pos="907"/>
              </w:tabs>
              <w:jc w:val="left"/>
              <w:rPr>
                <w:b/>
                <w:sz w:val="28"/>
                <w:szCs w:val="28"/>
              </w:rPr>
            </w:pPr>
            <w:r w:rsidRPr="00173669">
              <w:rPr>
                <w:noProof/>
                <w:sz w:val="28"/>
                <w:szCs w:val="28"/>
                <w:lang w:val="vi-VN" w:eastAsia="vi-VN"/>
              </w:rPr>
              <w:drawing>
                <wp:inline distT="0" distB="0" distL="0" distR="0">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7621" w:type="dxa"/>
            <w:shd w:val="clear" w:color="auto" w:fill="auto"/>
          </w:tcPr>
          <w:p w:rsidR="006A2954" w:rsidRPr="00173669" w:rsidRDefault="006A2954" w:rsidP="00D25854">
            <w:pPr>
              <w:ind w:left="-22"/>
              <w:jc w:val="center"/>
              <w:rPr>
                <w:b/>
                <w:color w:val="003296"/>
                <w:sz w:val="28"/>
                <w:szCs w:val="28"/>
              </w:rPr>
            </w:pPr>
            <w:r w:rsidRPr="00173669">
              <w:rPr>
                <w:b/>
                <w:color w:val="003296"/>
                <w:sz w:val="28"/>
                <w:szCs w:val="28"/>
              </w:rPr>
              <w:t xml:space="preserve">TẬP ĐOÀN ĐIỆN LỰC VIỆT </w:t>
            </w:r>
            <w:smartTag w:uri="urn:schemas-microsoft-com:office:smarttags" w:element="place">
              <w:smartTag w:uri="urn:schemas-microsoft-com:office:smarttags" w:element="country-region">
                <w:r w:rsidRPr="00173669">
                  <w:rPr>
                    <w:b/>
                    <w:color w:val="003296"/>
                    <w:sz w:val="28"/>
                    <w:szCs w:val="28"/>
                  </w:rPr>
                  <w:t>NAM</w:t>
                </w:r>
              </w:smartTag>
            </w:smartTag>
          </w:p>
          <w:p w:rsidR="006A2954" w:rsidRPr="00173669" w:rsidRDefault="006A2954" w:rsidP="00D25854">
            <w:pPr>
              <w:tabs>
                <w:tab w:val="left" w:pos="476"/>
              </w:tabs>
              <w:ind w:left="-22"/>
              <w:rPr>
                <w:sz w:val="28"/>
                <w:szCs w:val="28"/>
              </w:rPr>
            </w:pPr>
            <w:r w:rsidRPr="00173669">
              <w:rPr>
                <w:sz w:val="28"/>
                <w:szCs w:val="28"/>
              </w:rPr>
              <w:tab/>
            </w:r>
          </w:p>
          <w:p w:rsidR="006A2954" w:rsidRPr="00173669" w:rsidRDefault="006A2954" w:rsidP="00D25854">
            <w:pPr>
              <w:ind w:left="-22" w:right="112"/>
              <w:jc w:val="center"/>
              <w:rPr>
                <w:b/>
                <w:bCs/>
                <w:sz w:val="28"/>
                <w:szCs w:val="28"/>
              </w:rPr>
            </w:pPr>
            <w:r w:rsidRPr="00173669">
              <w:rPr>
                <w:b/>
                <w:bCs/>
                <w:sz w:val="28"/>
                <w:szCs w:val="28"/>
              </w:rPr>
              <w:t xml:space="preserve">THÔNG </w:t>
            </w:r>
            <w:r w:rsidR="00301B9B">
              <w:rPr>
                <w:b/>
                <w:bCs/>
                <w:sz w:val="28"/>
                <w:szCs w:val="28"/>
              </w:rPr>
              <w:t xml:space="preserve">CÁO </w:t>
            </w:r>
            <w:r w:rsidRPr="00173669">
              <w:rPr>
                <w:b/>
                <w:bCs/>
                <w:sz w:val="28"/>
                <w:szCs w:val="28"/>
              </w:rPr>
              <w:t>BÁO CHÍ</w:t>
            </w:r>
          </w:p>
          <w:p w:rsidR="001979EE" w:rsidRDefault="001979EE" w:rsidP="00830B8B">
            <w:pPr>
              <w:spacing w:after="120"/>
              <w:ind w:left="-23"/>
              <w:jc w:val="center"/>
              <w:rPr>
                <w:b/>
                <w:color w:val="000000"/>
                <w:sz w:val="30"/>
                <w:szCs w:val="28"/>
              </w:rPr>
            </w:pPr>
            <w:r>
              <w:rPr>
                <w:b/>
                <w:color w:val="000000"/>
                <w:sz w:val="30"/>
                <w:szCs w:val="28"/>
              </w:rPr>
              <w:t xml:space="preserve">Kỷ niệm </w:t>
            </w:r>
            <w:r w:rsidR="00830B8B">
              <w:rPr>
                <w:b/>
                <w:color w:val="000000"/>
                <w:sz w:val="30"/>
                <w:szCs w:val="28"/>
              </w:rPr>
              <w:t>30 năm</w:t>
            </w:r>
            <w:r>
              <w:rPr>
                <w:b/>
                <w:color w:val="000000"/>
                <w:sz w:val="30"/>
                <w:szCs w:val="28"/>
              </w:rPr>
              <w:t xml:space="preserve"> vận hành</w:t>
            </w:r>
            <w:r w:rsidR="00830B8B">
              <w:rPr>
                <w:b/>
                <w:color w:val="000000"/>
                <w:sz w:val="30"/>
                <w:szCs w:val="28"/>
              </w:rPr>
              <w:t xml:space="preserve"> t</w:t>
            </w:r>
            <w:r w:rsidR="00E22505">
              <w:rPr>
                <w:b/>
                <w:color w:val="000000"/>
                <w:sz w:val="30"/>
                <w:szCs w:val="28"/>
                <w:lang w:val="vi-VN"/>
              </w:rPr>
              <w:t>hủy điện Hòa Bình</w:t>
            </w:r>
            <w:r w:rsidR="00830B8B">
              <w:rPr>
                <w:b/>
                <w:color w:val="000000"/>
                <w:sz w:val="30"/>
                <w:szCs w:val="28"/>
              </w:rPr>
              <w:t xml:space="preserve"> </w:t>
            </w:r>
            <w:r>
              <w:rPr>
                <w:b/>
                <w:color w:val="000000"/>
                <w:sz w:val="30"/>
                <w:szCs w:val="28"/>
              </w:rPr>
              <w:t>-</w:t>
            </w:r>
          </w:p>
          <w:p w:rsidR="00830B8B" w:rsidRDefault="001979EE" w:rsidP="00830B8B">
            <w:pPr>
              <w:spacing w:after="120"/>
              <w:ind w:left="-23"/>
              <w:jc w:val="center"/>
              <w:rPr>
                <w:b/>
                <w:color w:val="000000"/>
                <w:sz w:val="30"/>
                <w:szCs w:val="28"/>
              </w:rPr>
            </w:pPr>
            <w:r>
              <w:rPr>
                <w:b/>
                <w:color w:val="000000"/>
                <w:sz w:val="30"/>
                <w:szCs w:val="28"/>
              </w:rPr>
              <w:t>– công trình thế kỷ</w:t>
            </w:r>
          </w:p>
          <w:p w:rsidR="004C6623" w:rsidRPr="00025C21" w:rsidRDefault="004C6623" w:rsidP="00F40E8F">
            <w:pPr>
              <w:spacing w:before="60"/>
              <w:ind w:left="-22"/>
              <w:jc w:val="center"/>
              <w:rPr>
                <w:sz w:val="28"/>
                <w:szCs w:val="28"/>
              </w:rPr>
            </w:pPr>
          </w:p>
        </w:tc>
      </w:tr>
    </w:tbl>
    <w:p w:rsidR="006A2954" w:rsidRPr="00173669" w:rsidRDefault="006A2954" w:rsidP="00B70530">
      <w:pPr>
        <w:tabs>
          <w:tab w:val="left" w:pos="864"/>
          <w:tab w:val="left" w:pos="990"/>
          <w:tab w:val="left" w:pos="1260"/>
        </w:tabs>
        <w:ind w:left="260" w:right="-5"/>
        <w:jc w:val="right"/>
        <w:rPr>
          <w:bCs/>
          <w:i/>
          <w:sz w:val="28"/>
          <w:szCs w:val="28"/>
        </w:rPr>
      </w:pPr>
      <w:r w:rsidRPr="00173669">
        <w:rPr>
          <w:bCs/>
          <w:i/>
          <w:sz w:val="28"/>
          <w:szCs w:val="28"/>
        </w:rPr>
        <w:t>Hà Nội, ngày</w:t>
      </w:r>
      <w:r w:rsidR="00EE1D98" w:rsidRPr="00173669">
        <w:rPr>
          <w:bCs/>
          <w:i/>
          <w:sz w:val="28"/>
          <w:szCs w:val="28"/>
        </w:rPr>
        <w:t xml:space="preserve"> </w:t>
      </w:r>
      <w:r w:rsidR="00FA5C43">
        <w:rPr>
          <w:bCs/>
          <w:i/>
          <w:sz w:val="28"/>
          <w:szCs w:val="28"/>
        </w:rPr>
        <w:t>9</w:t>
      </w:r>
      <w:r w:rsidR="004B0455">
        <w:rPr>
          <w:bCs/>
          <w:i/>
          <w:sz w:val="28"/>
          <w:szCs w:val="28"/>
        </w:rPr>
        <w:t xml:space="preserve"> </w:t>
      </w:r>
      <w:r w:rsidRPr="00173669">
        <w:rPr>
          <w:bCs/>
          <w:i/>
          <w:sz w:val="28"/>
          <w:szCs w:val="28"/>
        </w:rPr>
        <w:t>tháng</w:t>
      </w:r>
      <w:r w:rsidR="00D16EE5" w:rsidRPr="00173669">
        <w:rPr>
          <w:bCs/>
          <w:i/>
          <w:sz w:val="28"/>
          <w:szCs w:val="28"/>
        </w:rPr>
        <w:t xml:space="preserve"> </w:t>
      </w:r>
      <w:r w:rsidR="004B0455">
        <w:rPr>
          <w:bCs/>
          <w:i/>
          <w:sz w:val="28"/>
          <w:szCs w:val="28"/>
        </w:rPr>
        <w:t>1</w:t>
      </w:r>
      <w:r w:rsidR="00E9687B">
        <w:rPr>
          <w:bCs/>
          <w:i/>
          <w:sz w:val="28"/>
          <w:szCs w:val="28"/>
        </w:rPr>
        <w:t>1</w:t>
      </w:r>
      <w:r w:rsidR="00AA33C7" w:rsidRPr="00173669">
        <w:rPr>
          <w:bCs/>
          <w:i/>
          <w:sz w:val="28"/>
          <w:szCs w:val="28"/>
        </w:rPr>
        <w:t xml:space="preserve"> </w:t>
      </w:r>
      <w:r w:rsidR="0011156B" w:rsidRPr="00173669">
        <w:rPr>
          <w:bCs/>
          <w:i/>
          <w:sz w:val="28"/>
          <w:szCs w:val="28"/>
        </w:rPr>
        <w:t>năm 201</w:t>
      </w:r>
      <w:r w:rsidR="00A974F4">
        <w:rPr>
          <w:bCs/>
          <w:i/>
          <w:sz w:val="28"/>
          <w:szCs w:val="28"/>
        </w:rPr>
        <w:t>8</w:t>
      </w:r>
    </w:p>
    <w:p w:rsidR="00AA18F3" w:rsidRPr="00173669" w:rsidRDefault="00AA18F3" w:rsidP="006A2954">
      <w:pPr>
        <w:tabs>
          <w:tab w:val="left" w:pos="864"/>
          <w:tab w:val="left" w:pos="990"/>
          <w:tab w:val="left" w:pos="1260"/>
        </w:tabs>
        <w:ind w:left="260" w:right="72"/>
        <w:jc w:val="right"/>
        <w:rPr>
          <w:bCs/>
          <w:i/>
          <w:sz w:val="28"/>
          <w:szCs w:val="28"/>
        </w:rPr>
      </w:pPr>
    </w:p>
    <w:p w:rsidR="000663D1" w:rsidRPr="00E97ECC" w:rsidRDefault="000663D1" w:rsidP="00E97ECC">
      <w:pPr>
        <w:spacing w:before="60" w:after="60" w:line="264" w:lineRule="auto"/>
        <w:ind w:firstLine="720"/>
        <w:rPr>
          <w:sz w:val="28"/>
          <w:szCs w:val="28"/>
          <w:lang w:val="vi-VN"/>
        </w:rPr>
      </w:pPr>
      <w:r w:rsidRPr="00E97ECC">
        <w:rPr>
          <w:sz w:val="28"/>
          <w:szCs w:val="28"/>
          <w:lang w:val="vi-VN"/>
        </w:rPr>
        <w:t xml:space="preserve">Vào ngày 09/11/2018, Công ty Thủy điện Hòa Bình </w:t>
      </w:r>
      <w:r w:rsidR="00830B8B">
        <w:rPr>
          <w:sz w:val="28"/>
          <w:szCs w:val="28"/>
        </w:rPr>
        <w:t>đã</w:t>
      </w:r>
      <w:r w:rsidRPr="00E97ECC">
        <w:rPr>
          <w:sz w:val="28"/>
          <w:szCs w:val="28"/>
          <w:lang w:val="vi-VN"/>
        </w:rPr>
        <w:t xml:space="preserve"> tổ chức Lễ kỷ niệm 30 năm thành lập và phát triển, ghi dấu một chặng đường nhiều gian lao, thử thách để đưa Thủy điện Hòa Bình trở thành một trong những c</w:t>
      </w:r>
      <w:r w:rsidR="00680091">
        <w:rPr>
          <w:sz w:val="28"/>
          <w:szCs w:val="28"/>
          <w:lang w:val="vi-VN"/>
        </w:rPr>
        <w:t>ông trình thủy điện lớn nhất</w:t>
      </w:r>
      <w:r w:rsidRPr="00E97ECC">
        <w:rPr>
          <w:sz w:val="28"/>
          <w:szCs w:val="28"/>
          <w:lang w:val="vi-VN"/>
        </w:rPr>
        <w:t xml:space="preserve"> khu vực Đông Nam Á.</w:t>
      </w:r>
    </w:p>
    <w:p w:rsidR="00121977" w:rsidRPr="00121977" w:rsidRDefault="000663D1" w:rsidP="00121977">
      <w:pPr>
        <w:spacing w:before="60" w:after="60" w:line="264" w:lineRule="auto"/>
        <w:ind w:firstLine="720"/>
        <w:rPr>
          <w:sz w:val="28"/>
          <w:szCs w:val="28"/>
          <w:lang w:val="vi-VN"/>
        </w:rPr>
      </w:pPr>
      <w:r w:rsidRPr="00E97ECC">
        <w:rPr>
          <w:sz w:val="28"/>
          <w:szCs w:val="28"/>
          <w:lang w:val="vi-VN"/>
        </w:rPr>
        <w:t xml:space="preserve">Thủy điện Hòa Bình do </w:t>
      </w:r>
      <w:r w:rsidR="00680091">
        <w:rPr>
          <w:sz w:val="28"/>
          <w:szCs w:val="28"/>
          <w:lang w:val="vi-VN"/>
        </w:rPr>
        <w:t>Liên Xô giúp đỡ xây dựng năm 19</w:t>
      </w:r>
      <w:r w:rsidRPr="00E97ECC">
        <w:rPr>
          <w:sz w:val="28"/>
          <w:szCs w:val="28"/>
          <w:lang w:val="vi-VN"/>
        </w:rPr>
        <w:t>7</w:t>
      </w:r>
      <w:r w:rsidR="00680091">
        <w:rPr>
          <w:sz w:val="28"/>
          <w:szCs w:val="28"/>
          <w:lang w:val="vi-VN"/>
        </w:rPr>
        <w:t>9,</w:t>
      </w:r>
      <w:r w:rsidRPr="00E97ECC">
        <w:rPr>
          <w:sz w:val="28"/>
          <w:szCs w:val="28"/>
          <w:lang w:val="vi-VN"/>
        </w:rPr>
        <w:t xml:space="preserve"> hòa lưới tổ máy số 1 vào cuối năm 1988</w:t>
      </w:r>
      <w:r w:rsidR="005532A3">
        <w:rPr>
          <w:sz w:val="28"/>
          <w:szCs w:val="28"/>
          <w:lang w:val="vi-VN"/>
        </w:rPr>
        <w:t>,</w:t>
      </w:r>
      <w:r w:rsidR="00B10B88">
        <w:rPr>
          <w:sz w:val="28"/>
          <w:szCs w:val="28"/>
          <w:lang w:val="vi-VN"/>
        </w:rPr>
        <w:t xml:space="preserve"> với</w:t>
      </w:r>
      <w:r w:rsidR="005532A3">
        <w:rPr>
          <w:sz w:val="28"/>
          <w:szCs w:val="28"/>
          <w:lang w:val="vi-VN"/>
        </w:rPr>
        <w:t xml:space="preserve"> tổng công suất lắp đặt là</w:t>
      </w:r>
      <w:r w:rsidR="00680091">
        <w:rPr>
          <w:sz w:val="28"/>
          <w:szCs w:val="28"/>
          <w:lang w:val="vi-VN"/>
        </w:rPr>
        <w:t xml:space="preserve"> 1.920 MW</w:t>
      </w:r>
      <w:r w:rsidRPr="00E97ECC">
        <w:rPr>
          <w:sz w:val="28"/>
          <w:szCs w:val="28"/>
          <w:lang w:val="vi-VN"/>
        </w:rPr>
        <w:t xml:space="preserve">. Trải qua 30 năm vận hành, </w:t>
      </w:r>
      <w:r w:rsidR="008C0B4F" w:rsidRPr="00121977">
        <w:rPr>
          <w:sz w:val="28"/>
          <w:szCs w:val="28"/>
          <w:lang w:val="vi-VN"/>
        </w:rPr>
        <w:t>Thủy điện Hòa Bình đã thực sự phát huy vai trò là công trình thủy điện chiến lược đa mục tiêu,</w:t>
      </w:r>
      <w:r w:rsidR="005E07D4" w:rsidRPr="00121977">
        <w:rPr>
          <w:sz w:val="28"/>
          <w:szCs w:val="28"/>
          <w:lang w:val="vi-VN"/>
        </w:rPr>
        <w:t xml:space="preserve"> </w:t>
      </w:r>
      <w:r w:rsidR="00121977" w:rsidRPr="00121977">
        <w:rPr>
          <w:sz w:val="28"/>
          <w:szCs w:val="28"/>
          <w:lang w:val="vi-VN"/>
        </w:rPr>
        <w:t xml:space="preserve">hồ chứa công trình đã tham gia điều tiết cắt lũ, giảm lũ hiệu quả cho hạ du. </w:t>
      </w:r>
      <w:r w:rsidR="00104EB8">
        <w:rPr>
          <w:sz w:val="28"/>
          <w:szCs w:val="28"/>
        </w:rPr>
        <w:t>V</w:t>
      </w:r>
      <w:r w:rsidR="00121977">
        <w:rPr>
          <w:sz w:val="28"/>
          <w:szCs w:val="28"/>
        </w:rPr>
        <w:t>iệc vận hành, điều tiết hồ chứa</w:t>
      </w:r>
      <w:r w:rsidR="00121977" w:rsidRPr="00121977">
        <w:rPr>
          <w:sz w:val="28"/>
          <w:szCs w:val="28"/>
          <w:lang w:val="vi-VN"/>
        </w:rPr>
        <w:t xml:space="preserve"> </w:t>
      </w:r>
      <w:r w:rsidR="00121977">
        <w:rPr>
          <w:sz w:val="28"/>
          <w:szCs w:val="28"/>
        </w:rPr>
        <w:t>t</w:t>
      </w:r>
      <w:r w:rsidR="00121977" w:rsidRPr="00121977">
        <w:rPr>
          <w:sz w:val="28"/>
          <w:szCs w:val="28"/>
          <w:lang w:val="vi-VN"/>
        </w:rPr>
        <w:t>huỷ điện Hoà Bình</w:t>
      </w:r>
      <w:r w:rsidR="00121977">
        <w:rPr>
          <w:sz w:val="28"/>
          <w:szCs w:val="28"/>
        </w:rPr>
        <w:t xml:space="preserve"> </w:t>
      </w:r>
      <w:r w:rsidR="00104EB8">
        <w:rPr>
          <w:sz w:val="28"/>
          <w:szCs w:val="28"/>
        </w:rPr>
        <w:t xml:space="preserve">với dung tích 9 tỷ m3 </w:t>
      </w:r>
      <w:r w:rsidR="00121977">
        <w:rPr>
          <w:sz w:val="28"/>
          <w:szCs w:val="28"/>
        </w:rPr>
        <w:t xml:space="preserve">đã giúp cho </w:t>
      </w:r>
      <w:r w:rsidR="00121977" w:rsidRPr="00121977">
        <w:rPr>
          <w:sz w:val="28"/>
          <w:szCs w:val="28"/>
          <w:lang w:val="vi-VN"/>
        </w:rPr>
        <w:t>vùng đồng bằng Bắc Bộ cơ bản không còn xảy ra tình trạng ngập lụt</w:t>
      </w:r>
      <w:r w:rsidR="00121977">
        <w:rPr>
          <w:sz w:val="28"/>
          <w:szCs w:val="28"/>
        </w:rPr>
        <w:t xml:space="preserve">. </w:t>
      </w:r>
      <w:r w:rsidR="00104EB8">
        <w:rPr>
          <w:sz w:val="28"/>
          <w:szCs w:val="28"/>
        </w:rPr>
        <w:t>Trong 30 năm qua k</w:t>
      </w:r>
      <w:r w:rsidR="00121977">
        <w:rPr>
          <w:sz w:val="28"/>
          <w:szCs w:val="28"/>
        </w:rPr>
        <w:t>ể t</w:t>
      </w:r>
      <w:r w:rsidR="00121977" w:rsidRPr="00121977">
        <w:rPr>
          <w:sz w:val="28"/>
          <w:szCs w:val="28"/>
          <w:lang w:val="vi-VN"/>
        </w:rPr>
        <w:t>ừ khi nhà máy đi vào vận hành đến nay đã xuất hiện hàng chục trận lũ lớn trên 10.000 m3/s</w:t>
      </w:r>
      <w:r w:rsidR="00121977">
        <w:rPr>
          <w:sz w:val="28"/>
          <w:szCs w:val="28"/>
        </w:rPr>
        <w:t>; đ</w:t>
      </w:r>
      <w:r w:rsidR="00121977" w:rsidRPr="00121977">
        <w:rPr>
          <w:sz w:val="28"/>
          <w:szCs w:val="28"/>
          <w:lang w:val="vi-VN"/>
        </w:rPr>
        <w:t xml:space="preserve">iển hình là các trận lũ lớn lịch sử xuất hiện vào tháng 8/1996 có lưu lượng hơn 22.650 m3/s; trận lũ muộn xuất hiện tháng 10/2017 (khi hồ chứa đã đầy) có lưu lượng gần 16.000 m3/s với những diễn biến rất phức tạp, khó lường nhưng đều được chế ngự; giữ vững an toàn </w:t>
      </w:r>
      <w:r w:rsidR="00104EB8" w:rsidRPr="00121977">
        <w:rPr>
          <w:sz w:val="28"/>
          <w:szCs w:val="28"/>
          <w:lang w:val="vi-VN"/>
        </w:rPr>
        <w:t>công trình</w:t>
      </w:r>
      <w:r w:rsidR="00104EB8">
        <w:rPr>
          <w:sz w:val="28"/>
          <w:szCs w:val="28"/>
        </w:rPr>
        <w:t xml:space="preserve"> và </w:t>
      </w:r>
      <w:r w:rsidR="00121977" w:rsidRPr="00121977">
        <w:rPr>
          <w:sz w:val="28"/>
          <w:szCs w:val="28"/>
          <w:lang w:val="vi-VN"/>
        </w:rPr>
        <w:t xml:space="preserve">vùng hạ du </w:t>
      </w:r>
      <w:r w:rsidR="00104EB8">
        <w:rPr>
          <w:sz w:val="28"/>
          <w:szCs w:val="28"/>
        </w:rPr>
        <w:t>đồng bằng Bắc Bộ</w:t>
      </w:r>
      <w:r w:rsidR="00121977" w:rsidRPr="00121977">
        <w:rPr>
          <w:sz w:val="28"/>
          <w:szCs w:val="28"/>
          <w:lang w:val="vi-VN"/>
        </w:rPr>
        <w:t xml:space="preserve">.  </w:t>
      </w:r>
    </w:p>
    <w:p w:rsidR="008C0B4F" w:rsidRDefault="00121977" w:rsidP="00E97ECC">
      <w:pPr>
        <w:spacing w:before="60" w:after="60" w:line="264" w:lineRule="auto"/>
        <w:ind w:firstLine="720"/>
        <w:rPr>
          <w:sz w:val="28"/>
          <w:szCs w:val="28"/>
          <w:lang w:val="vi-VN"/>
        </w:rPr>
      </w:pPr>
      <w:r w:rsidRPr="00121977">
        <w:rPr>
          <w:sz w:val="28"/>
          <w:szCs w:val="28"/>
          <w:lang w:val="vi-VN"/>
        </w:rPr>
        <w:t>Thủy điện Hòa Bình</w:t>
      </w:r>
      <w:r w:rsidR="00554001">
        <w:rPr>
          <w:sz w:val="28"/>
          <w:szCs w:val="28"/>
        </w:rPr>
        <w:t xml:space="preserve"> là công trình thủy điện</w:t>
      </w:r>
      <w:r w:rsidRPr="00121977">
        <w:rPr>
          <w:sz w:val="28"/>
          <w:szCs w:val="28"/>
          <w:lang w:val="vi-VN"/>
        </w:rPr>
        <w:t xml:space="preserve"> </w:t>
      </w:r>
      <w:r w:rsidR="00554001" w:rsidRPr="00121977">
        <w:rPr>
          <w:sz w:val="28"/>
          <w:szCs w:val="28"/>
          <w:lang w:val="vi-VN"/>
        </w:rPr>
        <w:t>lớn</w:t>
      </w:r>
      <w:r w:rsidR="00554001">
        <w:rPr>
          <w:sz w:val="28"/>
          <w:szCs w:val="28"/>
        </w:rPr>
        <w:t xml:space="preserve"> thứ 2 ở Việt Nam và cũng</w:t>
      </w:r>
      <w:r w:rsidR="00554001" w:rsidRPr="00121977">
        <w:rPr>
          <w:sz w:val="28"/>
          <w:szCs w:val="28"/>
          <w:lang w:val="vi-VN"/>
        </w:rPr>
        <w:t xml:space="preserve"> </w:t>
      </w:r>
      <w:r w:rsidR="005E07D4" w:rsidRPr="00121977">
        <w:rPr>
          <w:sz w:val="28"/>
          <w:szCs w:val="28"/>
          <w:lang w:val="vi-VN"/>
        </w:rPr>
        <w:t xml:space="preserve">là một trong các công trình thủy điện </w:t>
      </w:r>
      <w:r w:rsidR="00554001">
        <w:rPr>
          <w:sz w:val="28"/>
          <w:szCs w:val="28"/>
        </w:rPr>
        <w:t>lớn nhất</w:t>
      </w:r>
      <w:r w:rsidR="005E07D4" w:rsidRPr="00121977">
        <w:rPr>
          <w:sz w:val="28"/>
          <w:szCs w:val="28"/>
          <w:lang w:val="vi-VN"/>
        </w:rPr>
        <w:t xml:space="preserve"> Đông Nam Á, </w:t>
      </w:r>
      <w:r w:rsidR="008C0B4F" w:rsidRPr="00121977">
        <w:rPr>
          <w:sz w:val="28"/>
          <w:szCs w:val="28"/>
          <w:lang w:val="vi-VN"/>
        </w:rPr>
        <w:t xml:space="preserve">là nguồn điện chủ lực của hệ thống điện Việt Nam, góp phần đưa quy mô nguồn điện Việt Nam đứng thứ </w:t>
      </w:r>
      <w:r w:rsidR="00554001">
        <w:rPr>
          <w:sz w:val="28"/>
          <w:szCs w:val="28"/>
        </w:rPr>
        <w:t>25</w:t>
      </w:r>
      <w:r w:rsidR="008C0B4F" w:rsidRPr="00121977">
        <w:rPr>
          <w:sz w:val="28"/>
          <w:szCs w:val="28"/>
          <w:lang w:val="vi-VN"/>
        </w:rPr>
        <w:t xml:space="preserve"> trên thế giới và đứng thứ 2 ASEAN, đóng góp thiết thực vào công cuộc phát triển kinh tế - xã hội và sự nghiệp Công nghiệp hóa - Hiện đại hóa đất nước</w:t>
      </w:r>
      <w:r w:rsidR="008C0B4F" w:rsidRPr="00E97ECC">
        <w:rPr>
          <w:sz w:val="28"/>
          <w:szCs w:val="28"/>
          <w:lang w:val="vi-VN"/>
        </w:rPr>
        <w:t>.</w:t>
      </w:r>
    </w:p>
    <w:p w:rsidR="000663D1" w:rsidRPr="00E97ECC" w:rsidRDefault="000663D1" w:rsidP="00E97ECC">
      <w:pPr>
        <w:tabs>
          <w:tab w:val="clear" w:pos="907"/>
          <w:tab w:val="left" w:pos="709"/>
        </w:tabs>
        <w:spacing w:before="60" w:after="60" w:line="264" w:lineRule="auto"/>
        <w:rPr>
          <w:sz w:val="28"/>
          <w:szCs w:val="28"/>
          <w:lang w:val="vi-VN"/>
        </w:rPr>
      </w:pPr>
      <w:r w:rsidRPr="00E97ECC">
        <w:rPr>
          <w:sz w:val="28"/>
          <w:szCs w:val="28"/>
          <w:lang w:val="vi-VN"/>
        </w:rPr>
        <w:tab/>
      </w:r>
      <w:r w:rsidR="008C0B4F" w:rsidRPr="00E97ECC">
        <w:rPr>
          <w:sz w:val="28"/>
          <w:szCs w:val="28"/>
          <w:lang w:val="vi-VN"/>
        </w:rPr>
        <w:t>Trước năm 2010, khi chưa có các thủy điện bậc thang trên (Sơn La, Lai Châu, Huội Quảng, Bản Chát), Thủy điện Hòa Bình là nguồn điện có công suất lắp đặt lớn nhất ở Việt Nam và khu vực Đông Nam Á. Sản lượng điện trung bình hàng năm đạt xấp xỉ mức thiết kế (8,16 tỷ kWh). Riêng trong thời kỳ đầu vận hành, điện sản xuất chiếm tỷ trọng khoảng 35-40% toàn hệ thống, đáp ứng dư thừa nhu cầu điện khu vực miền Bắc; đồng thời cung cấp một phần</w:t>
      </w:r>
      <w:r w:rsidR="00E97ECC">
        <w:rPr>
          <w:sz w:val="28"/>
          <w:szCs w:val="28"/>
          <w:lang w:val="vi-VN"/>
        </w:rPr>
        <w:t xml:space="preserve"> sản lượng điện rất lớn cho miền</w:t>
      </w:r>
      <w:r w:rsidRPr="00E97ECC">
        <w:rPr>
          <w:sz w:val="28"/>
          <w:szCs w:val="28"/>
          <w:lang w:val="vi-VN"/>
        </w:rPr>
        <w:t xml:space="preserve"> Nam</w:t>
      </w:r>
      <w:r w:rsidR="008C0B4F" w:rsidRPr="00E97ECC">
        <w:rPr>
          <w:sz w:val="28"/>
          <w:szCs w:val="28"/>
          <w:lang w:val="vi-VN"/>
        </w:rPr>
        <w:t>, góp phần giải quyết tình trạng t</w:t>
      </w:r>
      <w:r w:rsidR="00C801CD">
        <w:rPr>
          <w:sz w:val="28"/>
          <w:szCs w:val="28"/>
          <w:lang w:val="vi-VN"/>
        </w:rPr>
        <w:t xml:space="preserve">hiếu điện nghiêm trọng ở </w:t>
      </w:r>
      <w:r w:rsidR="008C0B4F" w:rsidRPr="00E97ECC">
        <w:rPr>
          <w:sz w:val="28"/>
          <w:szCs w:val="28"/>
          <w:lang w:val="vi-VN"/>
        </w:rPr>
        <w:t>miền Nam khi đó. Từ năm 2010 trở đi, sau khi các bậc thang thủy điện lớn phía trên lần lượt đưa vào vận hành, sản lượng điện của thủy điện Hòa Bình tăng vọt lên xấp xỉ 10,1 tỷ kWh/năm (tăng 24,2% so với sản lượng thiết kế ban đầu); riêng năm 2017, lập kỷ lục 11,25 tỷ kWh</w:t>
      </w:r>
      <w:r w:rsidRPr="00E97ECC">
        <w:rPr>
          <w:sz w:val="28"/>
          <w:szCs w:val="28"/>
          <w:lang w:val="vi-VN"/>
        </w:rPr>
        <w:t xml:space="preserve"> </w:t>
      </w:r>
      <w:r w:rsidR="00E97ECC">
        <w:rPr>
          <w:sz w:val="28"/>
          <w:szCs w:val="28"/>
          <w:lang w:val="vi-VN"/>
        </w:rPr>
        <w:t>và năm 2018</w:t>
      </w:r>
      <w:r w:rsidR="008C0B4F" w:rsidRPr="00E97ECC">
        <w:rPr>
          <w:sz w:val="28"/>
          <w:szCs w:val="28"/>
          <w:lang w:val="vi-VN"/>
        </w:rPr>
        <w:t xml:space="preserve"> dự kiến cũng đạt trên 11 tỷ</w:t>
      </w:r>
      <w:r w:rsidR="00E97ECC">
        <w:rPr>
          <w:sz w:val="28"/>
          <w:szCs w:val="28"/>
          <w:lang w:val="vi-VN"/>
        </w:rPr>
        <w:t xml:space="preserve"> kWh</w:t>
      </w:r>
      <w:r w:rsidR="008C0B4F" w:rsidRPr="00E97ECC">
        <w:rPr>
          <w:sz w:val="28"/>
          <w:szCs w:val="28"/>
          <w:lang w:val="vi-VN"/>
        </w:rPr>
        <w:t>.</w:t>
      </w:r>
      <w:r w:rsidRPr="00E97ECC">
        <w:rPr>
          <w:sz w:val="28"/>
          <w:szCs w:val="28"/>
          <w:lang w:val="vi-VN"/>
        </w:rPr>
        <w:t xml:space="preserve"> Đến nay sản lượng điện sản xuất của Nhà máy lũy kế đã đạt 228 tỷ kWh.  </w:t>
      </w:r>
    </w:p>
    <w:p w:rsidR="005C5F6A" w:rsidRPr="005C5F6A" w:rsidRDefault="00864609" w:rsidP="005C5F6A">
      <w:pPr>
        <w:spacing w:before="60" w:after="60" w:line="264" w:lineRule="auto"/>
        <w:ind w:firstLine="720"/>
        <w:rPr>
          <w:sz w:val="28"/>
          <w:szCs w:val="28"/>
          <w:shd w:val="clear" w:color="auto" w:fill="FFFFFF"/>
          <w:lang w:val="vi-VN"/>
        </w:rPr>
      </w:pPr>
      <w:r>
        <w:rPr>
          <w:sz w:val="28"/>
          <w:szCs w:val="28"/>
          <w:shd w:val="clear" w:color="auto" w:fill="FFFFFF"/>
        </w:rPr>
        <w:t>Với quy mô là nhà máy thủy điện lớn trong hệ thống điện quốc gia</w:t>
      </w:r>
      <w:r w:rsidR="000663D1" w:rsidRPr="005C5F6A">
        <w:rPr>
          <w:sz w:val="28"/>
          <w:szCs w:val="28"/>
          <w:shd w:val="clear" w:color="auto" w:fill="FFFFFF"/>
          <w:lang w:val="vi-VN"/>
        </w:rPr>
        <w:t xml:space="preserve">, </w:t>
      </w:r>
      <w:r>
        <w:rPr>
          <w:sz w:val="28"/>
          <w:szCs w:val="28"/>
          <w:shd w:val="clear" w:color="auto" w:fill="FFFFFF"/>
        </w:rPr>
        <w:t>thủy điện Hòa Bình được</w:t>
      </w:r>
      <w:r w:rsidR="000663D1" w:rsidRPr="005C5F6A">
        <w:rPr>
          <w:sz w:val="28"/>
          <w:szCs w:val="28"/>
          <w:shd w:val="clear" w:color="auto" w:fill="FFFFFF"/>
          <w:lang w:val="vi-VN"/>
        </w:rPr>
        <w:t xml:space="preserve"> đảm nhận vai trò chính trong việc điều</w:t>
      </w:r>
      <w:r>
        <w:rPr>
          <w:sz w:val="28"/>
          <w:szCs w:val="28"/>
          <w:shd w:val="clear" w:color="auto" w:fill="FFFFFF"/>
        </w:rPr>
        <w:t xml:space="preserve"> chỉnh</w:t>
      </w:r>
      <w:r w:rsidR="000663D1" w:rsidRPr="005C5F6A">
        <w:rPr>
          <w:sz w:val="28"/>
          <w:szCs w:val="28"/>
          <w:shd w:val="clear" w:color="auto" w:fill="FFFFFF"/>
          <w:lang w:val="vi-VN"/>
        </w:rPr>
        <w:t xml:space="preserve"> tần</w:t>
      </w:r>
      <w:r>
        <w:rPr>
          <w:sz w:val="28"/>
          <w:szCs w:val="28"/>
          <w:shd w:val="clear" w:color="auto" w:fill="FFFFFF"/>
        </w:rPr>
        <w:t xml:space="preserve"> số</w:t>
      </w:r>
      <w:r w:rsidR="000663D1" w:rsidRPr="005C5F6A">
        <w:rPr>
          <w:sz w:val="28"/>
          <w:szCs w:val="28"/>
          <w:shd w:val="clear" w:color="auto" w:fill="FFFFFF"/>
          <w:lang w:val="vi-VN"/>
        </w:rPr>
        <w:t xml:space="preserve"> và điện áp</w:t>
      </w:r>
      <w:r>
        <w:rPr>
          <w:sz w:val="28"/>
          <w:szCs w:val="28"/>
          <w:shd w:val="clear" w:color="auto" w:fill="FFFFFF"/>
        </w:rPr>
        <w:t xml:space="preserve"> </w:t>
      </w:r>
      <w:r w:rsidR="00860ED7">
        <w:rPr>
          <w:sz w:val="28"/>
          <w:szCs w:val="28"/>
          <w:shd w:val="clear" w:color="auto" w:fill="FFFFFF"/>
        </w:rPr>
        <w:t xml:space="preserve">của </w:t>
      </w:r>
      <w:r w:rsidR="000663D1" w:rsidRPr="005C5F6A">
        <w:rPr>
          <w:sz w:val="28"/>
          <w:szCs w:val="28"/>
          <w:shd w:val="clear" w:color="auto" w:fill="FFFFFF"/>
          <w:lang w:val="vi-VN"/>
        </w:rPr>
        <w:t xml:space="preserve">hệ thống điện Quốc gia. Bên cạnh </w:t>
      </w:r>
      <w:r w:rsidR="00830B8B" w:rsidRPr="005C5F6A">
        <w:rPr>
          <w:sz w:val="28"/>
          <w:szCs w:val="28"/>
          <w:shd w:val="clear" w:color="auto" w:fill="FFFFFF"/>
          <w:lang w:val="vi-VN"/>
        </w:rPr>
        <w:t>nhiệm vụ chính là cắt lũ, giảm lũ và phát điện</w:t>
      </w:r>
      <w:r w:rsidR="000663D1" w:rsidRPr="005C5F6A">
        <w:rPr>
          <w:sz w:val="28"/>
          <w:szCs w:val="28"/>
          <w:shd w:val="clear" w:color="auto" w:fill="FFFFFF"/>
          <w:lang w:val="vi-VN"/>
        </w:rPr>
        <w:t>,</w:t>
      </w:r>
      <w:r w:rsidR="00E97ECC" w:rsidRPr="005C5F6A">
        <w:rPr>
          <w:sz w:val="28"/>
          <w:szCs w:val="28"/>
          <w:shd w:val="clear" w:color="auto" w:fill="FFFFFF"/>
          <w:lang w:val="vi-VN"/>
        </w:rPr>
        <w:t xml:space="preserve"> thủy điện Hòa Bình </w:t>
      </w:r>
      <w:r w:rsidR="00830B8B" w:rsidRPr="005C5F6A">
        <w:rPr>
          <w:sz w:val="28"/>
          <w:szCs w:val="28"/>
          <w:shd w:val="clear" w:color="auto" w:fill="FFFFFF"/>
          <w:lang w:val="vi-VN"/>
        </w:rPr>
        <w:t xml:space="preserve">còn </w:t>
      </w:r>
      <w:r w:rsidR="005C5F6A" w:rsidRPr="005C5F6A">
        <w:rPr>
          <w:sz w:val="28"/>
          <w:szCs w:val="28"/>
          <w:shd w:val="clear" w:color="auto" w:fill="FFFFFF"/>
          <w:lang w:val="vi-VN"/>
        </w:rPr>
        <w:t>đóng vai trò quan trọng trong việc</w:t>
      </w:r>
      <w:r w:rsidR="000663D1" w:rsidRPr="005C5F6A">
        <w:rPr>
          <w:sz w:val="28"/>
          <w:szCs w:val="28"/>
          <w:shd w:val="clear" w:color="auto" w:fill="FFFFFF"/>
          <w:lang w:val="vi-VN"/>
        </w:rPr>
        <w:t xml:space="preserve"> cấp nước chống hạn phục vụ sản xuất nông nghiệp cho các tỉnh đồng bằng</w:t>
      </w:r>
      <w:r w:rsidR="000740F0" w:rsidRPr="005C5F6A">
        <w:rPr>
          <w:sz w:val="28"/>
          <w:szCs w:val="28"/>
          <w:shd w:val="clear" w:color="auto" w:fill="FFFFFF"/>
          <w:lang w:val="vi-VN"/>
        </w:rPr>
        <w:t xml:space="preserve"> Bắc Bộ,</w:t>
      </w:r>
      <w:r w:rsidR="000663D1" w:rsidRPr="005C5F6A">
        <w:rPr>
          <w:sz w:val="28"/>
          <w:szCs w:val="28"/>
          <w:shd w:val="clear" w:color="auto" w:fill="FFFFFF"/>
          <w:lang w:val="vi-VN"/>
        </w:rPr>
        <w:t xml:space="preserve"> cải thiện giao thông </w:t>
      </w:r>
      <w:r w:rsidR="000740F0" w:rsidRPr="005C5F6A">
        <w:rPr>
          <w:sz w:val="28"/>
          <w:szCs w:val="28"/>
          <w:shd w:val="clear" w:color="auto" w:fill="FFFFFF"/>
          <w:lang w:val="vi-VN"/>
        </w:rPr>
        <w:t xml:space="preserve">thủy trên sông Đà, sông Hồng và tăng cường nguồn nước phục vụ nhu cầu dân sinh và các hoạt động sản xuất khác. </w:t>
      </w:r>
      <w:r w:rsidR="005C5F6A" w:rsidRPr="005C5F6A">
        <w:rPr>
          <w:sz w:val="28"/>
          <w:szCs w:val="28"/>
          <w:shd w:val="clear" w:color="auto" w:fill="FFFFFF"/>
          <w:lang w:val="vi-VN"/>
        </w:rPr>
        <w:t>Lượng nước xả từ hồ Hòa Bình phục vụ sản xuất nông nghiệp cho nhiều tỉnh thành ở đồng bằng Bắc bộ chiếm khoảng 65-70% tổng lượng xả từ tất cả các hồ thủy điện lớn ở phía Bắc. Không chỉ vậy, trong suốt mùa cạn, nhà máy thực hiện phương thức phát điện duy trì dòng chảy tối thiểu luôn lớn hơn dòng chảy tự nhiên để nâng mức nước hạ lưu thêm từ 0,6÷2,5 m, giúp cho các phương tiện thủy trên sông Đà và sông Hồng được lưu thông dễ dàng; tạo điều kiện kết nối giao thương giữa khu vực miền núi Tây Bắc với Đông Bắc Bộ thuận tiện hơn.</w:t>
      </w:r>
    </w:p>
    <w:p w:rsidR="0035454D" w:rsidRPr="00E97ECC" w:rsidRDefault="0035454D" w:rsidP="00E97ECC">
      <w:pPr>
        <w:spacing w:before="60" w:after="60" w:line="264" w:lineRule="auto"/>
        <w:ind w:firstLine="720"/>
        <w:rPr>
          <w:sz w:val="28"/>
          <w:szCs w:val="28"/>
          <w:lang w:val="vi-VN"/>
        </w:rPr>
      </w:pPr>
      <w:r w:rsidRPr="00E97ECC">
        <w:rPr>
          <w:sz w:val="28"/>
          <w:szCs w:val="28"/>
          <w:shd w:val="clear" w:color="auto" w:fill="FFFFFF"/>
          <w:lang w:val="vi-VN"/>
        </w:rPr>
        <w:t xml:space="preserve">Không chỉ thực hiện tốt các nhiệm vụ </w:t>
      </w:r>
      <w:r w:rsidR="005C5F6A">
        <w:rPr>
          <w:sz w:val="28"/>
          <w:szCs w:val="28"/>
          <w:shd w:val="clear" w:color="auto" w:fill="FFFFFF"/>
        </w:rPr>
        <w:t>chống lũ và phát điện</w:t>
      </w:r>
      <w:r w:rsidRPr="00E97ECC">
        <w:rPr>
          <w:sz w:val="28"/>
          <w:szCs w:val="28"/>
          <w:shd w:val="clear" w:color="auto" w:fill="FFFFFF"/>
          <w:lang w:val="vi-VN"/>
        </w:rPr>
        <w:t>, hàng năm, Công ty</w:t>
      </w:r>
      <w:r w:rsidR="00981B5E">
        <w:rPr>
          <w:sz w:val="28"/>
          <w:szCs w:val="28"/>
          <w:shd w:val="clear" w:color="auto" w:fill="FFFFFF"/>
        </w:rPr>
        <w:t xml:space="preserve"> Thủy điện Hòa Bình</w:t>
      </w:r>
      <w:r w:rsidRPr="00E97ECC">
        <w:rPr>
          <w:sz w:val="28"/>
          <w:szCs w:val="28"/>
          <w:shd w:val="clear" w:color="auto" w:fill="FFFFFF"/>
          <w:lang w:val="vi-VN"/>
        </w:rPr>
        <w:t xml:space="preserve"> còn đóng góp nguồn kinh phí đáng kể vào ngân sách của</w:t>
      </w:r>
      <w:r w:rsidR="00E97ECC">
        <w:rPr>
          <w:sz w:val="28"/>
          <w:szCs w:val="28"/>
          <w:shd w:val="clear" w:color="auto" w:fill="FFFFFF"/>
          <w:lang w:val="vi-VN"/>
        </w:rPr>
        <w:t xml:space="preserve"> Nhà nước và</w:t>
      </w:r>
      <w:r w:rsidRPr="00E97ECC">
        <w:rPr>
          <w:sz w:val="28"/>
          <w:szCs w:val="28"/>
          <w:shd w:val="clear" w:color="auto" w:fill="FFFFFF"/>
          <w:lang w:val="vi-VN"/>
        </w:rPr>
        <w:t xml:space="preserve"> </w:t>
      </w:r>
      <w:r w:rsidR="00E97ECC">
        <w:rPr>
          <w:sz w:val="28"/>
          <w:szCs w:val="28"/>
          <w:shd w:val="clear" w:color="auto" w:fill="FFFFFF"/>
          <w:lang w:val="vi-VN"/>
        </w:rPr>
        <w:t>địa phương</w:t>
      </w:r>
      <w:r w:rsidRPr="00E97ECC">
        <w:rPr>
          <w:sz w:val="28"/>
          <w:szCs w:val="28"/>
          <w:shd w:val="clear" w:color="auto" w:fill="FFFFFF"/>
          <w:lang w:val="vi-VN"/>
        </w:rPr>
        <w:t xml:space="preserve">. </w:t>
      </w:r>
      <w:r w:rsidRPr="00E97ECC">
        <w:rPr>
          <w:sz w:val="28"/>
          <w:szCs w:val="28"/>
          <w:lang w:val="vi-VN"/>
        </w:rPr>
        <w:t xml:space="preserve">Những năm gần đây, Công ty đã nộp ngân sách cho tỉnh Hòa Bình 1.000 - 1.400 tỷ đồng/năm, nộp thuế tài nguyên cho tỉnh Sơn La 300-450 tỷ đồng/năm, đóng góp tiền dịch vụ môi trường rừng cho 6 tỉnh thuộc lưu vực phía thượng nguồn sông Đà trên 200 tỷ đồng/năm. Với lợi thế Nhà máy ngầm trong núi, đập và hồ chứa lớn, có nhiều quần thể kiến trúc, cảnh quan đẹp, Công ty </w:t>
      </w:r>
      <w:r w:rsidR="00981B5E">
        <w:rPr>
          <w:sz w:val="28"/>
          <w:szCs w:val="28"/>
          <w:shd w:val="clear" w:color="auto" w:fill="FFFFFF"/>
        </w:rPr>
        <w:t>Thủy điện Hòa Bình</w:t>
      </w:r>
      <w:r w:rsidR="00981B5E" w:rsidRPr="00E97ECC">
        <w:rPr>
          <w:sz w:val="28"/>
          <w:szCs w:val="28"/>
          <w:shd w:val="clear" w:color="auto" w:fill="FFFFFF"/>
          <w:lang w:val="vi-VN"/>
        </w:rPr>
        <w:t xml:space="preserve"> </w:t>
      </w:r>
      <w:r w:rsidRPr="00E97ECC">
        <w:rPr>
          <w:sz w:val="28"/>
          <w:szCs w:val="28"/>
          <w:lang w:val="vi-VN"/>
        </w:rPr>
        <w:t>đã phối hợp cùng ngành du lịch tỉnh</w:t>
      </w:r>
      <w:r w:rsidR="00981B5E">
        <w:rPr>
          <w:sz w:val="28"/>
          <w:szCs w:val="28"/>
        </w:rPr>
        <w:t xml:space="preserve"> Hòa Bình</w:t>
      </w:r>
      <w:r w:rsidRPr="00E97ECC">
        <w:rPr>
          <w:sz w:val="28"/>
          <w:szCs w:val="28"/>
          <w:lang w:val="vi-VN"/>
        </w:rPr>
        <w:t xml:space="preserve"> </w:t>
      </w:r>
      <w:r w:rsidR="001D78D2" w:rsidRPr="00E97ECC">
        <w:rPr>
          <w:sz w:val="28"/>
          <w:szCs w:val="28"/>
          <w:lang w:val="vi-VN"/>
        </w:rPr>
        <w:t xml:space="preserve">để khai thác nhiều loại hình dịch vụ du lịch phù hợp, tạo công ăn việc làm cho người dân địa phương. Đồng thời, </w:t>
      </w:r>
      <w:r w:rsidRPr="00E97ECC">
        <w:rPr>
          <w:sz w:val="28"/>
          <w:szCs w:val="28"/>
          <w:lang w:val="vi-VN"/>
        </w:rPr>
        <w:t xml:space="preserve">Công ty </w:t>
      </w:r>
      <w:r w:rsidR="00963824">
        <w:rPr>
          <w:sz w:val="28"/>
          <w:szCs w:val="28"/>
          <w:shd w:val="clear" w:color="auto" w:fill="FFFFFF"/>
        </w:rPr>
        <w:t>Thủy điện Hòa Bình</w:t>
      </w:r>
      <w:r w:rsidR="00963824" w:rsidRPr="00E97ECC">
        <w:rPr>
          <w:sz w:val="28"/>
          <w:szCs w:val="28"/>
          <w:shd w:val="clear" w:color="auto" w:fill="FFFFFF"/>
          <w:lang w:val="vi-VN"/>
        </w:rPr>
        <w:t xml:space="preserve"> </w:t>
      </w:r>
      <w:r w:rsidRPr="00E97ECC">
        <w:rPr>
          <w:sz w:val="28"/>
          <w:szCs w:val="28"/>
          <w:lang w:val="vi-VN"/>
        </w:rPr>
        <w:t xml:space="preserve">luôn nỗ lực phối hợp với </w:t>
      </w:r>
      <w:r w:rsidR="001D78D2" w:rsidRPr="00E97ECC">
        <w:rPr>
          <w:sz w:val="28"/>
          <w:szCs w:val="28"/>
          <w:lang w:val="vi-VN"/>
        </w:rPr>
        <w:t>chính quyền trong việc</w:t>
      </w:r>
      <w:r w:rsidRPr="00E97ECC">
        <w:rPr>
          <w:sz w:val="28"/>
          <w:szCs w:val="28"/>
          <w:lang w:val="vi-VN"/>
        </w:rPr>
        <w:t xml:space="preserve"> bảo vệ hồ chứa, </w:t>
      </w:r>
      <w:r w:rsidR="005C5F6A">
        <w:rPr>
          <w:sz w:val="28"/>
          <w:szCs w:val="28"/>
        </w:rPr>
        <w:t xml:space="preserve">phòng </w:t>
      </w:r>
      <w:r w:rsidRPr="00E97ECC">
        <w:rPr>
          <w:sz w:val="28"/>
          <w:szCs w:val="28"/>
          <w:lang w:val="vi-VN"/>
        </w:rPr>
        <w:t>chống các hoạt động xâm lấn trái phép gây ảnh hưởng đến tài nguyên và môi trường nước.</w:t>
      </w:r>
    </w:p>
    <w:p w:rsidR="008005F0" w:rsidRPr="00E97ECC" w:rsidRDefault="008C0B4F" w:rsidP="00E97ECC">
      <w:pPr>
        <w:spacing w:before="60" w:after="60" w:line="264" w:lineRule="auto"/>
        <w:ind w:firstLine="720"/>
        <w:rPr>
          <w:bCs/>
          <w:color w:val="333333"/>
          <w:sz w:val="28"/>
          <w:szCs w:val="28"/>
          <w:shd w:val="clear" w:color="auto" w:fill="F3F3F3"/>
          <w:lang w:val="vi-VN"/>
        </w:rPr>
      </w:pPr>
      <w:r w:rsidRPr="00E97ECC">
        <w:rPr>
          <w:sz w:val="28"/>
          <w:szCs w:val="28"/>
          <w:lang w:val="vi-VN"/>
        </w:rPr>
        <w:t xml:space="preserve"> </w:t>
      </w:r>
      <w:r w:rsidRPr="00E97ECC">
        <w:rPr>
          <w:sz w:val="28"/>
          <w:szCs w:val="28"/>
          <w:lang w:val="it-IT"/>
        </w:rPr>
        <w:t>Với những đóng góp hết sức to lớn cho phát triển kinh tế xã hội của đất nước, ngày 20/01/2017, Thủ Tướng Chính phủ đã ký Quyết định số 99/QĐ-TTg về việc đưa Nhà máy Thủy điện Hòa Bình vào danh mục công trình quan trọng</w:t>
      </w:r>
      <w:r w:rsidR="005C5F6A">
        <w:rPr>
          <w:sz w:val="28"/>
          <w:szCs w:val="28"/>
          <w:lang w:val="it-IT"/>
        </w:rPr>
        <w:t xml:space="preserve"> liên quan đến An ninh quốc gia. Đến</w:t>
      </w:r>
      <w:r w:rsidRPr="00E97ECC">
        <w:rPr>
          <w:sz w:val="28"/>
          <w:szCs w:val="28"/>
          <w:lang w:val="it-IT"/>
        </w:rPr>
        <w:t xml:space="preserve"> </w:t>
      </w:r>
      <w:r w:rsidRPr="00E97ECC">
        <w:rPr>
          <w:color w:val="1D2129"/>
          <w:sz w:val="28"/>
          <w:szCs w:val="28"/>
          <w:shd w:val="clear" w:color="auto" w:fill="FFFFFF"/>
          <w:lang w:val="it-IT"/>
        </w:rPr>
        <w:t>tháng 7/2018, Nhà máy thủy điện Hòa Bình được vinh danh trong chương trình “Vinh quang Việt Nam - Dấu ấn những công trình”, trở thành niềm tự hào to lớn về ý chí và nghị lực phi thường của người công nhân điện Việt Nam</w:t>
      </w:r>
      <w:r w:rsidR="00C3166A" w:rsidRPr="00E97ECC">
        <w:rPr>
          <w:bCs/>
          <w:color w:val="333333"/>
          <w:sz w:val="28"/>
          <w:szCs w:val="28"/>
          <w:shd w:val="clear" w:color="auto" w:fill="F3F3F3"/>
          <w:lang w:val="vi-VN"/>
        </w:rPr>
        <w:t>.</w:t>
      </w:r>
    </w:p>
    <w:p w:rsidR="00C6069D" w:rsidRPr="00E97ECC" w:rsidRDefault="008005F0" w:rsidP="001D78D2">
      <w:pPr>
        <w:pStyle w:val="ListParagraph"/>
        <w:tabs>
          <w:tab w:val="left" w:pos="567"/>
        </w:tabs>
        <w:spacing w:before="60" w:after="60"/>
        <w:ind w:left="0"/>
        <w:contextualSpacing w:val="0"/>
        <w:jc w:val="both"/>
        <w:rPr>
          <w:rFonts w:ascii="Times New Roman" w:hAnsi="Times New Roman"/>
          <w:b/>
          <w:sz w:val="25"/>
          <w:szCs w:val="27"/>
          <w:u w:val="single"/>
          <w:lang w:val="pt-BR"/>
        </w:rPr>
      </w:pPr>
      <w:r w:rsidRPr="00225AC9">
        <w:rPr>
          <w:rFonts w:ascii="Times New Roman" w:hAnsi="Times New Roman"/>
          <w:b/>
          <w:szCs w:val="28"/>
          <w:lang w:val="it-IT"/>
        </w:rPr>
        <w:tab/>
      </w:r>
      <w:r w:rsidR="00C6069D" w:rsidRPr="00E97ECC">
        <w:rPr>
          <w:rFonts w:ascii="Times New Roman" w:hAnsi="Times New Roman"/>
          <w:b/>
          <w:sz w:val="25"/>
          <w:szCs w:val="27"/>
          <w:u w:val="single"/>
          <w:lang w:val="pt-BR"/>
        </w:rPr>
        <w:t xml:space="preserve">THÔNG </w:t>
      </w:r>
      <w:smartTag w:uri="urn:schemas-microsoft-com:office:smarttags" w:element="stockticker">
        <w:r w:rsidR="00C6069D" w:rsidRPr="00E97ECC">
          <w:rPr>
            <w:rFonts w:ascii="Times New Roman" w:hAnsi="Times New Roman"/>
            <w:b/>
            <w:sz w:val="25"/>
            <w:szCs w:val="27"/>
            <w:u w:val="single"/>
            <w:lang w:val="pt-BR"/>
          </w:rPr>
          <w:t>TIN</w:t>
        </w:r>
      </w:smartTag>
      <w:r w:rsidR="00C6069D" w:rsidRPr="00E97ECC">
        <w:rPr>
          <w:rFonts w:ascii="Times New Roman" w:hAnsi="Times New Roman"/>
          <w:b/>
          <w:sz w:val="25"/>
          <w:szCs w:val="27"/>
          <w:u w:val="single"/>
          <w:lang w:val="pt-BR"/>
        </w:rPr>
        <w:t xml:space="preserve"> LIÊN HỆ:</w:t>
      </w:r>
    </w:p>
    <w:p w:rsidR="00C6069D" w:rsidRPr="00E97ECC" w:rsidRDefault="00C6069D" w:rsidP="00C11225">
      <w:pPr>
        <w:pStyle w:val="Header"/>
        <w:tabs>
          <w:tab w:val="clear" w:pos="4320"/>
          <w:tab w:val="clear" w:pos="8640"/>
          <w:tab w:val="num" w:pos="1440"/>
        </w:tabs>
        <w:spacing w:before="0" w:line="340" w:lineRule="exact"/>
        <w:ind w:firstLine="567"/>
        <w:rPr>
          <w:sz w:val="25"/>
          <w:szCs w:val="27"/>
          <w:lang w:val="pt-BR"/>
        </w:rPr>
      </w:pPr>
      <w:r w:rsidRPr="00E97ECC">
        <w:rPr>
          <w:sz w:val="25"/>
          <w:szCs w:val="27"/>
          <w:lang w:val="pt-BR"/>
        </w:rPr>
        <w:t>Ban Quan hệ cộng đồng - Tập đoàn Điện lực Việt Nam;</w:t>
      </w:r>
    </w:p>
    <w:p w:rsidR="00C6069D" w:rsidRPr="00E97ECC" w:rsidRDefault="00C6069D" w:rsidP="00C11225">
      <w:pPr>
        <w:pStyle w:val="Header"/>
        <w:tabs>
          <w:tab w:val="clear" w:pos="4320"/>
          <w:tab w:val="clear" w:pos="8640"/>
          <w:tab w:val="num" w:pos="1440"/>
        </w:tabs>
        <w:spacing w:before="0" w:line="340" w:lineRule="exact"/>
        <w:ind w:firstLine="567"/>
        <w:rPr>
          <w:sz w:val="25"/>
          <w:szCs w:val="27"/>
          <w:lang w:val="pt-BR"/>
        </w:rPr>
      </w:pPr>
      <w:r w:rsidRPr="00E97ECC">
        <w:rPr>
          <w:sz w:val="25"/>
          <w:szCs w:val="27"/>
          <w:lang w:val="pt-BR"/>
        </w:rPr>
        <w:t>Điện thoại: 04.66946405/66946413</w:t>
      </w:r>
      <w:r w:rsidRPr="00E97ECC">
        <w:rPr>
          <w:sz w:val="25"/>
          <w:szCs w:val="27"/>
          <w:lang w:val="pt-BR"/>
        </w:rPr>
        <w:tab/>
      </w:r>
      <w:r w:rsidR="00C11225" w:rsidRPr="00E97ECC">
        <w:rPr>
          <w:sz w:val="25"/>
          <w:szCs w:val="27"/>
          <w:lang w:val="pt-BR"/>
        </w:rPr>
        <w:t>F</w:t>
      </w:r>
      <w:r w:rsidRPr="00E97ECC">
        <w:rPr>
          <w:sz w:val="25"/>
          <w:szCs w:val="27"/>
          <w:lang w:val="pt-BR"/>
        </w:rPr>
        <w:t>ax: 04.66946402</w:t>
      </w:r>
    </w:p>
    <w:p w:rsidR="00C6069D" w:rsidRPr="00E97ECC" w:rsidRDefault="00C6069D" w:rsidP="00C11225">
      <w:pPr>
        <w:spacing w:before="0" w:line="340" w:lineRule="exact"/>
        <w:ind w:firstLine="567"/>
        <w:rPr>
          <w:sz w:val="25"/>
          <w:szCs w:val="27"/>
          <w:lang w:val="pt-BR"/>
        </w:rPr>
      </w:pPr>
      <w:r w:rsidRPr="00E97ECC">
        <w:rPr>
          <w:sz w:val="25"/>
          <w:szCs w:val="27"/>
          <w:lang w:val="pt-BR"/>
        </w:rPr>
        <w:t>Địa chỉ: Số 11 phố Cửa Bắc, phường Trúc Bạch, quận Ba Đình - Hà Nội;</w:t>
      </w:r>
    </w:p>
    <w:p w:rsidR="00190066" w:rsidRPr="00E22505" w:rsidRDefault="00C6069D" w:rsidP="00864609">
      <w:pPr>
        <w:pStyle w:val="BodyText2"/>
        <w:spacing w:before="0"/>
        <w:ind w:firstLine="567"/>
        <w:jc w:val="both"/>
        <w:rPr>
          <w:sz w:val="28"/>
          <w:szCs w:val="28"/>
          <w:lang w:val="pt-BR"/>
        </w:rPr>
      </w:pPr>
      <w:r w:rsidRPr="00E97ECC">
        <w:rPr>
          <w:sz w:val="25"/>
          <w:szCs w:val="27"/>
          <w:lang w:val="pt-BR"/>
        </w:rPr>
        <w:t xml:space="preserve">Website: </w:t>
      </w:r>
      <w:hyperlink r:id="rId9" w:history="1">
        <w:r w:rsidRPr="00E97ECC">
          <w:rPr>
            <w:rStyle w:val="Hyperlink"/>
            <w:sz w:val="25"/>
            <w:szCs w:val="27"/>
            <w:lang w:val="pt-BR"/>
          </w:rPr>
          <w:t>www.evn.com.vn</w:t>
        </w:r>
      </w:hyperlink>
    </w:p>
    <w:sectPr w:rsidR="00190066" w:rsidRPr="00E22505" w:rsidSect="00483571">
      <w:footerReference w:type="even" r:id="rId10"/>
      <w:footerReference w:type="default" r:id="rId11"/>
      <w:pgSz w:w="11907" w:h="16840" w:code="9"/>
      <w:pgMar w:top="851" w:right="992" w:bottom="1134" w:left="1843"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BA" w:rsidRDefault="009569BA">
      <w:r>
        <w:separator/>
      </w:r>
    </w:p>
  </w:endnote>
  <w:endnote w:type="continuationSeparator" w:id="0">
    <w:p w:rsidR="009569BA" w:rsidRDefault="0095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1D1DE7" w:rsidP="00135837">
    <w:pPr>
      <w:pStyle w:val="Footer"/>
      <w:framePr w:wrap="around" w:vAnchor="text" w:hAnchor="margin" w:xAlign="center" w:y="1"/>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764275" w:rsidRPr="0075199A">
      <w:rPr>
        <w:rStyle w:val="PageNumber"/>
        <w:noProof/>
      </w:rPr>
      <w:t>1</w:t>
    </w:r>
    <w:r w:rsidRPr="0075199A">
      <w:rPr>
        <w:rStyle w:val="PageNumber"/>
      </w:rPr>
      <w:fldChar w:fldCharType="end"/>
    </w:r>
  </w:p>
  <w:p w:rsidR="00764275" w:rsidRPr="0075199A" w:rsidRDefault="0076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1D1DE7" w:rsidP="00135837">
    <w:pPr>
      <w:pStyle w:val="Footer"/>
      <w:framePr w:wrap="around" w:vAnchor="text" w:hAnchor="margin" w:xAlign="center" w:y="1"/>
      <w:jc w:val="center"/>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C801CD">
      <w:rPr>
        <w:rStyle w:val="PageNumber"/>
        <w:noProof/>
      </w:rPr>
      <w:t>2</w:t>
    </w:r>
    <w:r w:rsidRPr="0075199A">
      <w:rPr>
        <w:rStyle w:val="PageNumber"/>
      </w:rPr>
      <w:fldChar w:fldCharType="end"/>
    </w:r>
  </w:p>
  <w:p w:rsidR="00764275" w:rsidRPr="0075199A" w:rsidRDefault="00BF7378">
    <w:pPr>
      <w:pStyle w:val="Footer"/>
      <w:ind w:right="360"/>
    </w:pP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4765</wp:posOffset>
              </wp:positionV>
              <wp:extent cx="5612130" cy="0"/>
              <wp:effectExtent l="8890" t="13335" r="825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A45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BA" w:rsidRDefault="009569BA">
      <w:r>
        <w:separator/>
      </w:r>
    </w:p>
  </w:footnote>
  <w:footnote w:type="continuationSeparator" w:id="0">
    <w:p w:rsidR="009569BA" w:rsidRDefault="0095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54F2C"/>
    <w:multiLevelType w:val="hybridMultilevel"/>
    <w:tmpl w:val="4B3A7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1" w15:restartNumberingAfterBreak="0">
    <w:nsid w:val="23313E8D"/>
    <w:multiLevelType w:val="hybridMultilevel"/>
    <w:tmpl w:val="AC581EF0"/>
    <w:lvl w:ilvl="0" w:tplc="681215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15"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37EE6FCF"/>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D4703"/>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4AAF69FD"/>
    <w:multiLevelType w:val="hybridMultilevel"/>
    <w:tmpl w:val="64EA005A"/>
    <w:lvl w:ilvl="0" w:tplc="6E16B77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23" w15:restartNumberingAfterBreak="0">
    <w:nsid w:val="4D91751C"/>
    <w:multiLevelType w:val="multilevel"/>
    <w:tmpl w:val="DAE6623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0EE456C"/>
    <w:multiLevelType w:val="hybridMultilevel"/>
    <w:tmpl w:val="01E61ECC"/>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3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3" w15:restartNumberingAfterBreak="0">
    <w:nsid w:val="79742A89"/>
    <w:multiLevelType w:val="hybridMultilevel"/>
    <w:tmpl w:val="4574FDD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4"/>
  </w:num>
  <w:num w:numId="2">
    <w:abstractNumId w:val="22"/>
  </w:num>
  <w:num w:numId="3">
    <w:abstractNumId w:val="32"/>
  </w:num>
  <w:num w:numId="4">
    <w:abstractNumId w:val="35"/>
  </w:num>
  <w:num w:numId="5">
    <w:abstractNumId w:val="31"/>
  </w:num>
  <w:num w:numId="6">
    <w:abstractNumId w:val="4"/>
  </w:num>
  <w:num w:numId="7">
    <w:abstractNumId w:val="12"/>
  </w:num>
  <w:num w:numId="8">
    <w:abstractNumId w:val="29"/>
  </w:num>
  <w:num w:numId="9">
    <w:abstractNumId w:val="2"/>
  </w:num>
  <w:num w:numId="10">
    <w:abstractNumId w:val="1"/>
  </w:num>
  <w:num w:numId="11">
    <w:abstractNumId w:val="0"/>
  </w:num>
  <w:num w:numId="12">
    <w:abstractNumId w:val="7"/>
  </w:num>
  <w:num w:numId="13">
    <w:abstractNumId w:val="26"/>
  </w:num>
  <w:num w:numId="14">
    <w:abstractNumId w:val="27"/>
  </w:num>
  <w:num w:numId="15">
    <w:abstractNumId w:val="34"/>
  </w:num>
  <w:num w:numId="16">
    <w:abstractNumId w:val="14"/>
  </w:num>
  <w:num w:numId="17">
    <w:abstractNumId w:val="18"/>
  </w:num>
  <w:num w:numId="18">
    <w:abstractNumId w:val="17"/>
  </w:num>
  <w:num w:numId="19">
    <w:abstractNumId w:val="30"/>
  </w:num>
  <w:num w:numId="20">
    <w:abstractNumId w:val="13"/>
  </w:num>
  <w:num w:numId="21">
    <w:abstractNumId w:val="3"/>
  </w:num>
  <w:num w:numId="22">
    <w:abstractNumId w:val="15"/>
  </w:num>
  <w:num w:numId="23">
    <w:abstractNumId w:val="19"/>
  </w:num>
  <w:num w:numId="24">
    <w:abstractNumId w:val="25"/>
  </w:num>
  <w:num w:numId="25">
    <w:abstractNumId w:val="10"/>
  </w:num>
  <w:num w:numId="26">
    <w:abstractNumId w:val="6"/>
  </w:num>
  <w:num w:numId="27">
    <w:abstractNumId w:val="8"/>
  </w:num>
  <w:num w:numId="28">
    <w:abstractNumId w:val="5"/>
  </w:num>
  <w:num w:numId="29">
    <w:abstractNumId w:val="24"/>
  </w:num>
  <w:num w:numId="30">
    <w:abstractNumId w:val="23"/>
  </w:num>
  <w:num w:numId="31">
    <w:abstractNumId w:val="16"/>
  </w:num>
  <w:num w:numId="32">
    <w:abstractNumId w:val="28"/>
  </w:num>
  <w:num w:numId="33">
    <w:abstractNumId w:val="21"/>
  </w:num>
  <w:num w:numId="34">
    <w:abstractNumId w:val="20"/>
  </w:num>
  <w:num w:numId="35">
    <w:abstractNumId w:val="33"/>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391"/>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2E"/>
    <w:rsid w:val="00066054"/>
    <w:rsid w:val="000661A4"/>
    <w:rsid w:val="000661A5"/>
    <w:rsid w:val="000661BE"/>
    <w:rsid w:val="000663D1"/>
    <w:rsid w:val="000664A5"/>
    <w:rsid w:val="00066589"/>
    <w:rsid w:val="00066B22"/>
    <w:rsid w:val="00066E94"/>
    <w:rsid w:val="00066EF2"/>
    <w:rsid w:val="0006712B"/>
    <w:rsid w:val="000671BA"/>
    <w:rsid w:val="000674CE"/>
    <w:rsid w:val="00067774"/>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0F0"/>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EA1"/>
    <w:rsid w:val="0008228A"/>
    <w:rsid w:val="0008248C"/>
    <w:rsid w:val="00082806"/>
    <w:rsid w:val="00082E75"/>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53"/>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088"/>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EB8"/>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977"/>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C28"/>
    <w:rsid w:val="00134FCA"/>
    <w:rsid w:val="0013533A"/>
    <w:rsid w:val="00135536"/>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D1A"/>
    <w:rsid w:val="00150E86"/>
    <w:rsid w:val="00151562"/>
    <w:rsid w:val="00151C41"/>
    <w:rsid w:val="00151CD5"/>
    <w:rsid w:val="001524F5"/>
    <w:rsid w:val="00152ED0"/>
    <w:rsid w:val="00153B2D"/>
    <w:rsid w:val="00153C09"/>
    <w:rsid w:val="00154029"/>
    <w:rsid w:val="00154081"/>
    <w:rsid w:val="0015416D"/>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2005"/>
    <w:rsid w:val="00162509"/>
    <w:rsid w:val="001628B7"/>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066"/>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9EE"/>
    <w:rsid w:val="00197B8B"/>
    <w:rsid w:val="00197BCA"/>
    <w:rsid w:val="001A0AC9"/>
    <w:rsid w:val="001A10E3"/>
    <w:rsid w:val="001A112D"/>
    <w:rsid w:val="001A1270"/>
    <w:rsid w:val="001A15D9"/>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8F0"/>
    <w:rsid w:val="001A7CEB"/>
    <w:rsid w:val="001B00C5"/>
    <w:rsid w:val="001B0295"/>
    <w:rsid w:val="001B0414"/>
    <w:rsid w:val="001B0AC1"/>
    <w:rsid w:val="001B0F91"/>
    <w:rsid w:val="001B176F"/>
    <w:rsid w:val="001B1BA0"/>
    <w:rsid w:val="001B1DA6"/>
    <w:rsid w:val="001B1DD2"/>
    <w:rsid w:val="001B2134"/>
    <w:rsid w:val="001B224A"/>
    <w:rsid w:val="001B2531"/>
    <w:rsid w:val="001B2811"/>
    <w:rsid w:val="001B35EA"/>
    <w:rsid w:val="001B37F0"/>
    <w:rsid w:val="001B3C5B"/>
    <w:rsid w:val="001B3F67"/>
    <w:rsid w:val="001B4355"/>
    <w:rsid w:val="001B49F5"/>
    <w:rsid w:val="001B4A43"/>
    <w:rsid w:val="001B4C6A"/>
    <w:rsid w:val="001B4F6E"/>
    <w:rsid w:val="001B5042"/>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DE7"/>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8D2"/>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986"/>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2319"/>
    <w:rsid w:val="00222398"/>
    <w:rsid w:val="0022252B"/>
    <w:rsid w:val="00222670"/>
    <w:rsid w:val="00222695"/>
    <w:rsid w:val="00222764"/>
    <w:rsid w:val="00222D08"/>
    <w:rsid w:val="0022321E"/>
    <w:rsid w:val="00223326"/>
    <w:rsid w:val="002233C8"/>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47D85"/>
    <w:rsid w:val="00250052"/>
    <w:rsid w:val="002500D2"/>
    <w:rsid w:val="00250ABE"/>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4A9"/>
    <w:rsid w:val="002727A4"/>
    <w:rsid w:val="002738A2"/>
    <w:rsid w:val="00274013"/>
    <w:rsid w:val="00274548"/>
    <w:rsid w:val="002748BC"/>
    <w:rsid w:val="00274F89"/>
    <w:rsid w:val="00275006"/>
    <w:rsid w:val="002752D2"/>
    <w:rsid w:val="00275434"/>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3D2"/>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37E"/>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33"/>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5C"/>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257"/>
    <w:rsid w:val="0035037F"/>
    <w:rsid w:val="00350C9F"/>
    <w:rsid w:val="0035166E"/>
    <w:rsid w:val="00351B72"/>
    <w:rsid w:val="00351D10"/>
    <w:rsid w:val="00351DB4"/>
    <w:rsid w:val="00351E2E"/>
    <w:rsid w:val="00351F5B"/>
    <w:rsid w:val="003526F9"/>
    <w:rsid w:val="00352DC0"/>
    <w:rsid w:val="00352E1F"/>
    <w:rsid w:val="003532D1"/>
    <w:rsid w:val="00353424"/>
    <w:rsid w:val="0035454D"/>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28"/>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6CF"/>
    <w:rsid w:val="00385D01"/>
    <w:rsid w:val="00386AEA"/>
    <w:rsid w:val="00386B8A"/>
    <w:rsid w:val="00386DB1"/>
    <w:rsid w:val="00386E2C"/>
    <w:rsid w:val="00387315"/>
    <w:rsid w:val="00387753"/>
    <w:rsid w:val="00390759"/>
    <w:rsid w:val="003908E0"/>
    <w:rsid w:val="00390925"/>
    <w:rsid w:val="00390EF1"/>
    <w:rsid w:val="003914A4"/>
    <w:rsid w:val="00391808"/>
    <w:rsid w:val="00392A03"/>
    <w:rsid w:val="00392E7F"/>
    <w:rsid w:val="00393234"/>
    <w:rsid w:val="003936A1"/>
    <w:rsid w:val="00393B74"/>
    <w:rsid w:val="00393F76"/>
    <w:rsid w:val="00393F85"/>
    <w:rsid w:val="00394C72"/>
    <w:rsid w:val="00394D7C"/>
    <w:rsid w:val="003955AC"/>
    <w:rsid w:val="00395BB8"/>
    <w:rsid w:val="00395C9C"/>
    <w:rsid w:val="00395EE4"/>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588"/>
    <w:rsid w:val="003B75FE"/>
    <w:rsid w:val="003B7B6F"/>
    <w:rsid w:val="003B7C5A"/>
    <w:rsid w:val="003C00AA"/>
    <w:rsid w:val="003C0198"/>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194"/>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761"/>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D03"/>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AE9"/>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79F"/>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E34"/>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73C"/>
    <w:rsid w:val="0045381E"/>
    <w:rsid w:val="00454257"/>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1C16"/>
    <w:rsid w:val="004620D2"/>
    <w:rsid w:val="0046216C"/>
    <w:rsid w:val="00462463"/>
    <w:rsid w:val="00462CF1"/>
    <w:rsid w:val="00462E79"/>
    <w:rsid w:val="00462F3A"/>
    <w:rsid w:val="00463314"/>
    <w:rsid w:val="004637EB"/>
    <w:rsid w:val="00463B26"/>
    <w:rsid w:val="00463B27"/>
    <w:rsid w:val="004640B7"/>
    <w:rsid w:val="00464506"/>
    <w:rsid w:val="00464B1F"/>
    <w:rsid w:val="00464EC5"/>
    <w:rsid w:val="00464F14"/>
    <w:rsid w:val="00464FA6"/>
    <w:rsid w:val="0046507F"/>
    <w:rsid w:val="004651B2"/>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05"/>
    <w:rsid w:val="004734DC"/>
    <w:rsid w:val="004734EC"/>
    <w:rsid w:val="00473B7D"/>
    <w:rsid w:val="00473EBC"/>
    <w:rsid w:val="00473FCD"/>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571"/>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AB4"/>
    <w:rsid w:val="00485C30"/>
    <w:rsid w:val="004862F7"/>
    <w:rsid w:val="00486307"/>
    <w:rsid w:val="004865A0"/>
    <w:rsid w:val="00486A07"/>
    <w:rsid w:val="00486CB7"/>
    <w:rsid w:val="00486FCA"/>
    <w:rsid w:val="0048751A"/>
    <w:rsid w:val="0048772D"/>
    <w:rsid w:val="004878EE"/>
    <w:rsid w:val="00487964"/>
    <w:rsid w:val="0048797A"/>
    <w:rsid w:val="00490626"/>
    <w:rsid w:val="00490E2D"/>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67FD"/>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B000B"/>
    <w:rsid w:val="004B001C"/>
    <w:rsid w:val="004B002A"/>
    <w:rsid w:val="004B0455"/>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ADD"/>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C8"/>
    <w:rsid w:val="004F708A"/>
    <w:rsid w:val="004F7527"/>
    <w:rsid w:val="004F7C52"/>
    <w:rsid w:val="004F7ECB"/>
    <w:rsid w:val="0050045A"/>
    <w:rsid w:val="00500502"/>
    <w:rsid w:val="00500537"/>
    <w:rsid w:val="0050059B"/>
    <w:rsid w:val="00500C24"/>
    <w:rsid w:val="00501696"/>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06C"/>
    <w:rsid w:val="00510514"/>
    <w:rsid w:val="00510787"/>
    <w:rsid w:val="00510A30"/>
    <w:rsid w:val="00510E1A"/>
    <w:rsid w:val="00510F4F"/>
    <w:rsid w:val="00510F6C"/>
    <w:rsid w:val="00511211"/>
    <w:rsid w:val="00511431"/>
    <w:rsid w:val="00511433"/>
    <w:rsid w:val="0051152D"/>
    <w:rsid w:val="005117D7"/>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6DB2"/>
    <w:rsid w:val="005175BF"/>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B8E"/>
    <w:rsid w:val="00522CA5"/>
    <w:rsid w:val="00522DDE"/>
    <w:rsid w:val="00522F11"/>
    <w:rsid w:val="005230E3"/>
    <w:rsid w:val="005238FA"/>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6A6B"/>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2A3"/>
    <w:rsid w:val="0055336D"/>
    <w:rsid w:val="00553908"/>
    <w:rsid w:val="00553C1A"/>
    <w:rsid w:val="00553C65"/>
    <w:rsid w:val="00554001"/>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B21"/>
    <w:rsid w:val="00564140"/>
    <w:rsid w:val="00564286"/>
    <w:rsid w:val="005643BC"/>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2DA"/>
    <w:rsid w:val="00573364"/>
    <w:rsid w:val="005734BF"/>
    <w:rsid w:val="00573EAF"/>
    <w:rsid w:val="0057450C"/>
    <w:rsid w:val="00574930"/>
    <w:rsid w:val="00575491"/>
    <w:rsid w:val="005756FA"/>
    <w:rsid w:val="00575F83"/>
    <w:rsid w:val="00576A50"/>
    <w:rsid w:val="00577806"/>
    <w:rsid w:val="005779BE"/>
    <w:rsid w:val="005804EB"/>
    <w:rsid w:val="0058077B"/>
    <w:rsid w:val="00580786"/>
    <w:rsid w:val="00580BE8"/>
    <w:rsid w:val="00580C76"/>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2B"/>
    <w:rsid w:val="005949A5"/>
    <w:rsid w:val="00594D51"/>
    <w:rsid w:val="00594E92"/>
    <w:rsid w:val="005951BA"/>
    <w:rsid w:val="0059529F"/>
    <w:rsid w:val="00595363"/>
    <w:rsid w:val="005954DC"/>
    <w:rsid w:val="00595561"/>
    <w:rsid w:val="00595692"/>
    <w:rsid w:val="00595BD5"/>
    <w:rsid w:val="00596329"/>
    <w:rsid w:val="0059686F"/>
    <w:rsid w:val="00596A1B"/>
    <w:rsid w:val="0059721F"/>
    <w:rsid w:val="00597230"/>
    <w:rsid w:val="005973EC"/>
    <w:rsid w:val="005977C1"/>
    <w:rsid w:val="00597A7A"/>
    <w:rsid w:val="00597B7F"/>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5F6A"/>
    <w:rsid w:val="005C6219"/>
    <w:rsid w:val="005C659C"/>
    <w:rsid w:val="005C6782"/>
    <w:rsid w:val="005C6D7D"/>
    <w:rsid w:val="005C750D"/>
    <w:rsid w:val="005C7557"/>
    <w:rsid w:val="005C772A"/>
    <w:rsid w:val="005C7BB5"/>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7D4"/>
    <w:rsid w:val="005E08ED"/>
    <w:rsid w:val="005E09B5"/>
    <w:rsid w:val="005E0AB7"/>
    <w:rsid w:val="005E0B3B"/>
    <w:rsid w:val="005E0D00"/>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6662"/>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47E6"/>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9EE"/>
    <w:rsid w:val="00616EFD"/>
    <w:rsid w:val="00617059"/>
    <w:rsid w:val="00617438"/>
    <w:rsid w:val="00617E73"/>
    <w:rsid w:val="006202BF"/>
    <w:rsid w:val="006208FD"/>
    <w:rsid w:val="00620B1E"/>
    <w:rsid w:val="00620F08"/>
    <w:rsid w:val="00620F7B"/>
    <w:rsid w:val="0062104E"/>
    <w:rsid w:val="006210E4"/>
    <w:rsid w:val="006211AB"/>
    <w:rsid w:val="00621A88"/>
    <w:rsid w:val="00621F8B"/>
    <w:rsid w:val="00622798"/>
    <w:rsid w:val="006229D6"/>
    <w:rsid w:val="00622D9F"/>
    <w:rsid w:val="00623199"/>
    <w:rsid w:val="00623BC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3817"/>
    <w:rsid w:val="00653F54"/>
    <w:rsid w:val="00653F91"/>
    <w:rsid w:val="0065414E"/>
    <w:rsid w:val="006544B7"/>
    <w:rsid w:val="00654618"/>
    <w:rsid w:val="00654BF1"/>
    <w:rsid w:val="00654BFB"/>
    <w:rsid w:val="00654D79"/>
    <w:rsid w:val="00654E11"/>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BD0"/>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77FFE"/>
    <w:rsid w:val="00680091"/>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3352"/>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50EE"/>
    <w:rsid w:val="006A5330"/>
    <w:rsid w:val="006A53C3"/>
    <w:rsid w:val="006A54AF"/>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185"/>
    <w:rsid w:val="006C288A"/>
    <w:rsid w:val="006C2A48"/>
    <w:rsid w:val="006C3287"/>
    <w:rsid w:val="006C3442"/>
    <w:rsid w:val="006C34F7"/>
    <w:rsid w:val="006C3CD2"/>
    <w:rsid w:val="006C45AC"/>
    <w:rsid w:val="006C46DD"/>
    <w:rsid w:val="006C48C3"/>
    <w:rsid w:val="006C4A23"/>
    <w:rsid w:val="006C5091"/>
    <w:rsid w:val="006C549F"/>
    <w:rsid w:val="006C550A"/>
    <w:rsid w:val="006C5D46"/>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38"/>
    <w:rsid w:val="006D6FE8"/>
    <w:rsid w:val="006D79FE"/>
    <w:rsid w:val="006D7A62"/>
    <w:rsid w:val="006D7D19"/>
    <w:rsid w:val="006D7E1A"/>
    <w:rsid w:val="006E03F6"/>
    <w:rsid w:val="006E08F8"/>
    <w:rsid w:val="006E1437"/>
    <w:rsid w:val="006E1618"/>
    <w:rsid w:val="006E1811"/>
    <w:rsid w:val="006E19DB"/>
    <w:rsid w:val="006E1BD2"/>
    <w:rsid w:val="006E1C35"/>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4F47"/>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9BE"/>
    <w:rsid w:val="00714CC3"/>
    <w:rsid w:val="00714EF7"/>
    <w:rsid w:val="007151F3"/>
    <w:rsid w:val="00715412"/>
    <w:rsid w:val="00715808"/>
    <w:rsid w:val="00715FBD"/>
    <w:rsid w:val="0071613B"/>
    <w:rsid w:val="0071698B"/>
    <w:rsid w:val="00716E57"/>
    <w:rsid w:val="00716FC5"/>
    <w:rsid w:val="0071707D"/>
    <w:rsid w:val="00717169"/>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AF0"/>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125"/>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966"/>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C08"/>
    <w:rsid w:val="00797F7D"/>
    <w:rsid w:val="007A03FB"/>
    <w:rsid w:val="007A0457"/>
    <w:rsid w:val="007A05D9"/>
    <w:rsid w:val="007A0932"/>
    <w:rsid w:val="007A097E"/>
    <w:rsid w:val="007A0986"/>
    <w:rsid w:val="007A0D31"/>
    <w:rsid w:val="007A0DFA"/>
    <w:rsid w:val="007A10D6"/>
    <w:rsid w:val="007A134A"/>
    <w:rsid w:val="007A188D"/>
    <w:rsid w:val="007A18C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70A"/>
    <w:rsid w:val="007C4800"/>
    <w:rsid w:val="007C4CED"/>
    <w:rsid w:val="007C5239"/>
    <w:rsid w:val="007C60C7"/>
    <w:rsid w:val="007C6525"/>
    <w:rsid w:val="007C65F0"/>
    <w:rsid w:val="007C66A3"/>
    <w:rsid w:val="007C6BA4"/>
    <w:rsid w:val="007C6C61"/>
    <w:rsid w:val="007C6D10"/>
    <w:rsid w:val="007C6DB7"/>
    <w:rsid w:val="007C7713"/>
    <w:rsid w:val="007C7E4D"/>
    <w:rsid w:val="007D036B"/>
    <w:rsid w:val="007D0A3C"/>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5051"/>
    <w:rsid w:val="007E575D"/>
    <w:rsid w:val="007E62D7"/>
    <w:rsid w:val="007E63EA"/>
    <w:rsid w:val="007E67B9"/>
    <w:rsid w:val="007E69B1"/>
    <w:rsid w:val="007E6AC4"/>
    <w:rsid w:val="007E74D2"/>
    <w:rsid w:val="007E74F8"/>
    <w:rsid w:val="007E7544"/>
    <w:rsid w:val="007E778E"/>
    <w:rsid w:val="007E7A50"/>
    <w:rsid w:val="007E7AC7"/>
    <w:rsid w:val="007E7AD9"/>
    <w:rsid w:val="007E7BD0"/>
    <w:rsid w:val="007F00D0"/>
    <w:rsid w:val="007F0498"/>
    <w:rsid w:val="007F05F3"/>
    <w:rsid w:val="007F0801"/>
    <w:rsid w:val="007F1726"/>
    <w:rsid w:val="007F17E9"/>
    <w:rsid w:val="007F1B5C"/>
    <w:rsid w:val="007F2309"/>
    <w:rsid w:val="007F2425"/>
    <w:rsid w:val="007F2A4E"/>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5F0"/>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0E77"/>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13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B8B"/>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35"/>
    <w:rsid w:val="008348B6"/>
    <w:rsid w:val="00834A8C"/>
    <w:rsid w:val="0083508A"/>
    <w:rsid w:val="008357E5"/>
    <w:rsid w:val="00835A34"/>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0ED7"/>
    <w:rsid w:val="00861323"/>
    <w:rsid w:val="00861C14"/>
    <w:rsid w:val="00862122"/>
    <w:rsid w:val="00862163"/>
    <w:rsid w:val="00862A13"/>
    <w:rsid w:val="008632C0"/>
    <w:rsid w:val="00863435"/>
    <w:rsid w:val="00863691"/>
    <w:rsid w:val="00863DF4"/>
    <w:rsid w:val="00863DFF"/>
    <w:rsid w:val="00863F9A"/>
    <w:rsid w:val="00864609"/>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128"/>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85B"/>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089"/>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77"/>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17D"/>
    <w:rsid w:val="008C06FF"/>
    <w:rsid w:val="008C0904"/>
    <w:rsid w:val="008C0AAE"/>
    <w:rsid w:val="008C0B4F"/>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68B"/>
    <w:rsid w:val="008E7F2F"/>
    <w:rsid w:val="008F02AF"/>
    <w:rsid w:val="008F044C"/>
    <w:rsid w:val="008F07E1"/>
    <w:rsid w:val="008F0AF0"/>
    <w:rsid w:val="008F11BB"/>
    <w:rsid w:val="008F1377"/>
    <w:rsid w:val="008F1B57"/>
    <w:rsid w:val="008F2A19"/>
    <w:rsid w:val="008F2C50"/>
    <w:rsid w:val="008F2F7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8E6"/>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9BA"/>
    <w:rsid w:val="00956BC3"/>
    <w:rsid w:val="00956BFC"/>
    <w:rsid w:val="009570DE"/>
    <w:rsid w:val="00957337"/>
    <w:rsid w:val="00957386"/>
    <w:rsid w:val="00957C1F"/>
    <w:rsid w:val="00960A6C"/>
    <w:rsid w:val="0096108E"/>
    <w:rsid w:val="009616D2"/>
    <w:rsid w:val="00961CCA"/>
    <w:rsid w:val="00961DFD"/>
    <w:rsid w:val="009622CC"/>
    <w:rsid w:val="00962A20"/>
    <w:rsid w:val="00963127"/>
    <w:rsid w:val="0096323A"/>
    <w:rsid w:val="009634C3"/>
    <w:rsid w:val="00963824"/>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3522"/>
    <w:rsid w:val="00973A07"/>
    <w:rsid w:val="00973A91"/>
    <w:rsid w:val="00973DCD"/>
    <w:rsid w:val="009747D3"/>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B5E"/>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426"/>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46C"/>
    <w:rsid w:val="009D37CD"/>
    <w:rsid w:val="009D3975"/>
    <w:rsid w:val="009D3C6D"/>
    <w:rsid w:val="009D4048"/>
    <w:rsid w:val="009D4092"/>
    <w:rsid w:val="009D41A3"/>
    <w:rsid w:val="009D4FA6"/>
    <w:rsid w:val="009D5416"/>
    <w:rsid w:val="009D5A43"/>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2EBB"/>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545E"/>
    <w:rsid w:val="00A15F84"/>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6C15"/>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3D03"/>
    <w:rsid w:val="00A64206"/>
    <w:rsid w:val="00A64462"/>
    <w:rsid w:val="00A6448C"/>
    <w:rsid w:val="00A6465A"/>
    <w:rsid w:val="00A6473B"/>
    <w:rsid w:val="00A64C1C"/>
    <w:rsid w:val="00A64E04"/>
    <w:rsid w:val="00A64F0D"/>
    <w:rsid w:val="00A650E6"/>
    <w:rsid w:val="00A6565B"/>
    <w:rsid w:val="00A656B1"/>
    <w:rsid w:val="00A65C47"/>
    <w:rsid w:val="00A65E11"/>
    <w:rsid w:val="00A65E95"/>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4F4"/>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3D91"/>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B73"/>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4A4"/>
    <w:rsid w:val="00AC0760"/>
    <w:rsid w:val="00AC09DB"/>
    <w:rsid w:val="00AC0F56"/>
    <w:rsid w:val="00AC16CC"/>
    <w:rsid w:val="00AC18F8"/>
    <w:rsid w:val="00AC191D"/>
    <w:rsid w:val="00AC19CA"/>
    <w:rsid w:val="00AC1A7B"/>
    <w:rsid w:val="00AC1D61"/>
    <w:rsid w:val="00AC20A6"/>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5FE"/>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8A2"/>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D4C"/>
    <w:rsid w:val="00AE6DBB"/>
    <w:rsid w:val="00AE7779"/>
    <w:rsid w:val="00AF0219"/>
    <w:rsid w:val="00AF034F"/>
    <w:rsid w:val="00AF04B8"/>
    <w:rsid w:val="00AF06F7"/>
    <w:rsid w:val="00AF0B7D"/>
    <w:rsid w:val="00AF0DB1"/>
    <w:rsid w:val="00AF1EC6"/>
    <w:rsid w:val="00AF2763"/>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156"/>
    <w:rsid w:val="00B0723A"/>
    <w:rsid w:val="00B07331"/>
    <w:rsid w:val="00B0775A"/>
    <w:rsid w:val="00B07804"/>
    <w:rsid w:val="00B07B66"/>
    <w:rsid w:val="00B07F21"/>
    <w:rsid w:val="00B10407"/>
    <w:rsid w:val="00B10736"/>
    <w:rsid w:val="00B109E5"/>
    <w:rsid w:val="00B10B88"/>
    <w:rsid w:val="00B10E1C"/>
    <w:rsid w:val="00B11021"/>
    <w:rsid w:val="00B11434"/>
    <w:rsid w:val="00B1175E"/>
    <w:rsid w:val="00B12585"/>
    <w:rsid w:val="00B12C7D"/>
    <w:rsid w:val="00B12F3C"/>
    <w:rsid w:val="00B12F55"/>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E74"/>
    <w:rsid w:val="00B22597"/>
    <w:rsid w:val="00B22ACB"/>
    <w:rsid w:val="00B22C4B"/>
    <w:rsid w:val="00B22D96"/>
    <w:rsid w:val="00B22DCC"/>
    <w:rsid w:val="00B23087"/>
    <w:rsid w:val="00B23243"/>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A13"/>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E23"/>
    <w:rsid w:val="00B45F04"/>
    <w:rsid w:val="00B46046"/>
    <w:rsid w:val="00B46314"/>
    <w:rsid w:val="00B4696A"/>
    <w:rsid w:val="00B470BC"/>
    <w:rsid w:val="00B47355"/>
    <w:rsid w:val="00B47477"/>
    <w:rsid w:val="00B47617"/>
    <w:rsid w:val="00B477C8"/>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EA7"/>
    <w:rsid w:val="00B6460A"/>
    <w:rsid w:val="00B64976"/>
    <w:rsid w:val="00B649D9"/>
    <w:rsid w:val="00B65348"/>
    <w:rsid w:val="00B655D1"/>
    <w:rsid w:val="00B658EF"/>
    <w:rsid w:val="00B65927"/>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19E"/>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62"/>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15"/>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024"/>
    <w:rsid w:val="00BB029D"/>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4DE0"/>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378"/>
    <w:rsid w:val="00BF79EC"/>
    <w:rsid w:val="00BF7CF5"/>
    <w:rsid w:val="00C00023"/>
    <w:rsid w:val="00C00348"/>
    <w:rsid w:val="00C00D59"/>
    <w:rsid w:val="00C0182A"/>
    <w:rsid w:val="00C01B8D"/>
    <w:rsid w:val="00C01BF5"/>
    <w:rsid w:val="00C01E29"/>
    <w:rsid w:val="00C01E50"/>
    <w:rsid w:val="00C0267C"/>
    <w:rsid w:val="00C02ABA"/>
    <w:rsid w:val="00C03795"/>
    <w:rsid w:val="00C03852"/>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25"/>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8C3"/>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6A"/>
    <w:rsid w:val="00C3169B"/>
    <w:rsid w:val="00C31A94"/>
    <w:rsid w:val="00C328A3"/>
    <w:rsid w:val="00C32DE8"/>
    <w:rsid w:val="00C3306E"/>
    <w:rsid w:val="00C33076"/>
    <w:rsid w:val="00C33174"/>
    <w:rsid w:val="00C331E6"/>
    <w:rsid w:val="00C33436"/>
    <w:rsid w:val="00C3368A"/>
    <w:rsid w:val="00C3387D"/>
    <w:rsid w:val="00C33D51"/>
    <w:rsid w:val="00C33EB8"/>
    <w:rsid w:val="00C34891"/>
    <w:rsid w:val="00C34B84"/>
    <w:rsid w:val="00C34C37"/>
    <w:rsid w:val="00C34DF1"/>
    <w:rsid w:val="00C35F34"/>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1D0"/>
    <w:rsid w:val="00C57211"/>
    <w:rsid w:val="00C5755A"/>
    <w:rsid w:val="00C57AB3"/>
    <w:rsid w:val="00C57F99"/>
    <w:rsid w:val="00C602AB"/>
    <w:rsid w:val="00C6069D"/>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B16"/>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801CD"/>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A71"/>
    <w:rsid w:val="00C86BAD"/>
    <w:rsid w:val="00C86EE6"/>
    <w:rsid w:val="00C86EF7"/>
    <w:rsid w:val="00C87549"/>
    <w:rsid w:val="00C878C3"/>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C68"/>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43C"/>
    <w:rsid w:val="00CC75BF"/>
    <w:rsid w:val="00CC7B31"/>
    <w:rsid w:val="00CC7CA9"/>
    <w:rsid w:val="00CD0141"/>
    <w:rsid w:val="00CD0610"/>
    <w:rsid w:val="00CD0614"/>
    <w:rsid w:val="00CD107A"/>
    <w:rsid w:val="00CD1368"/>
    <w:rsid w:val="00CD13E2"/>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5F34"/>
    <w:rsid w:val="00CD6569"/>
    <w:rsid w:val="00CD678B"/>
    <w:rsid w:val="00CD6CD9"/>
    <w:rsid w:val="00CD6DC7"/>
    <w:rsid w:val="00CD6EA3"/>
    <w:rsid w:val="00CD7257"/>
    <w:rsid w:val="00CD7376"/>
    <w:rsid w:val="00CD77F1"/>
    <w:rsid w:val="00CD7B5E"/>
    <w:rsid w:val="00CE014B"/>
    <w:rsid w:val="00CE0317"/>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6C3"/>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0DD"/>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0F7"/>
    <w:rsid w:val="00D633C7"/>
    <w:rsid w:val="00D634CD"/>
    <w:rsid w:val="00D63597"/>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6F"/>
    <w:rsid w:val="00DC5F73"/>
    <w:rsid w:val="00DC7078"/>
    <w:rsid w:val="00DC7132"/>
    <w:rsid w:val="00DC746B"/>
    <w:rsid w:val="00DC762C"/>
    <w:rsid w:val="00DC7880"/>
    <w:rsid w:val="00DC78F5"/>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6084"/>
    <w:rsid w:val="00DE611B"/>
    <w:rsid w:val="00DE6267"/>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1906"/>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9E"/>
    <w:rsid w:val="00E219C2"/>
    <w:rsid w:val="00E21D9F"/>
    <w:rsid w:val="00E21FCE"/>
    <w:rsid w:val="00E22338"/>
    <w:rsid w:val="00E22505"/>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5944"/>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2CE8"/>
    <w:rsid w:val="00E330B1"/>
    <w:rsid w:val="00E3315B"/>
    <w:rsid w:val="00E3330A"/>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356"/>
    <w:rsid w:val="00E446CA"/>
    <w:rsid w:val="00E447A7"/>
    <w:rsid w:val="00E447AE"/>
    <w:rsid w:val="00E448B6"/>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2F5"/>
    <w:rsid w:val="00E51535"/>
    <w:rsid w:val="00E518ED"/>
    <w:rsid w:val="00E51A98"/>
    <w:rsid w:val="00E5296F"/>
    <w:rsid w:val="00E52CED"/>
    <w:rsid w:val="00E52F11"/>
    <w:rsid w:val="00E531A1"/>
    <w:rsid w:val="00E53536"/>
    <w:rsid w:val="00E539E6"/>
    <w:rsid w:val="00E53EF0"/>
    <w:rsid w:val="00E54069"/>
    <w:rsid w:val="00E54272"/>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CA2"/>
    <w:rsid w:val="00E60F51"/>
    <w:rsid w:val="00E60FA4"/>
    <w:rsid w:val="00E61178"/>
    <w:rsid w:val="00E6136A"/>
    <w:rsid w:val="00E61388"/>
    <w:rsid w:val="00E61524"/>
    <w:rsid w:val="00E6159B"/>
    <w:rsid w:val="00E61C47"/>
    <w:rsid w:val="00E6202A"/>
    <w:rsid w:val="00E6202B"/>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117"/>
    <w:rsid w:val="00E753EE"/>
    <w:rsid w:val="00E75636"/>
    <w:rsid w:val="00E75885"/>
    <w:rsid w:val="00E758E6"/>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87B"/>
    <w:rsid w:val="00E96AB2"/>
    <w:rsid w:val="00E96AFC"/>
    <w:rsid w:val="00E96C38"/>
    <w:rsid w:val="00E97641"/>
    <w:rsid w:val="00E97823"/>
    <w:rsid w:val="00E97ECC"/>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87A"/>
    <w:rsid w:val="00EB1A96"/>
    <w:rsid w:val="00EB1C0D"/>
    <w:rsid w:val="00EB1EFE"/>
    <w:rsid w:val="00EB24E0"/>
    <w:rsid w:val="00EB250E"/>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3CC"/>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1A4C"/>
    <w:rsid w:val="00F228EF"/>
    <w:rsid w:val="00F22AE3"/>
    <w:rsid w:val="00F22D33"/>
    <w:rsid w:val="00F23093"/>
    <w:rsid w:val="00F24015"/>
    <w:rsid w:val="00F2414D"/>
    <w:rsid w:val="00F24696"/>
    <w:rsid w:val="00F246B9"/>
    <w:rsid w:val="00F24764"/>
    <w:rsid w:val="00F24DD1"/>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BCC"/>
    <w:rsid w:val="00F51CA6"/>
    <w:rsid w:val="00F51E7A"/>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A7"/>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C43"/>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8F8"/>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49A3"/>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1EA9"/>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671"/>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24A7E2E"/>
  <w15:docId w15:val="{A94B7721-AFF2-4CB7-AA7A-630BA3DC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16"/>
    <w:pPr>
      <w:tabs>
        <w:tab w:val="left" w:pos="907"/>
      </w:tabs>
      <w:spacing w:before="120"/>
      <w:jc w:val="both"/>
    </w:pPr>
    <w:rPr>
      <w:sz w:val="26"/>
      <w:szCs w:val="26"/>
      <w:lang w:val="en-US" w:eastAsia="en-US"/>
    </w:rPr>
  </w:style>
  <w:style w:type="paragraph" w:styleId="Heading1">
    <w:name w:val="heading 1"/>
    <w:aliases w:val="H1"/>
    <w:basedOn w:val="Normal"/>
    <w:next w:val="Normal"/>
    <w:qFormat/>
    <w:rsid w:val="002233C8"/>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2233C8"/>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2233C8"/>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2233C8"/>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2233C8"/>
    <w:pPr>
      <w:outlineLvl w:val="5"/>
    </w:pPr>
    <w:rPr>
      <w:rFonts w:ascii=".VnAristote" w:hAnsi=".VnAristote"/>
      <w:sz w:val="32"/>
    </w:rPr>
  </w:style>
  <w:style w:type="paragraph" w:styleId="Heading70">
    <w:name w:val="heading 7"/>
    <w:basedOn w:val="Normal"/>
    <w:next w:val="Normal"/>
    <w:qFormat/>
    <w:rsid w:val="002233C8"/>
    <w:pPr>
      <w:keepNext/>
      <w:jc w:val="center"/>
      <w:outlineLvl w:val="6"/>
    </w:pPr>
    <w:rPr>
      <w:rFonts w:ascii=".VnCentury Schoolbook" w:hAnsi=".VnCentury Schoolbook"/>
      <w:i/>
    </w:rPr>
  </w:style>
  <w:style w:type="paragraph" w:styleId="Heading80">
    <w:name w:val="heading 8"/>
    <w:basedOn w:val="Normal"/>
    <w:next w:val="Normal"/>
    <w:qFormat/>
    <w:rsid w:val="002233C8"/>
    <w:pPr>
      <w:keepNext/>
      <w:tabs>
        <w:tab w:val="clear" w:pos="907"/>
      </w:tabs>
      <w:spacing w:before="80" w:line="288" w:lineRule="auto"/>
      <w:ind w:left="720"/>
      <w:outlineLvl w:val="7"/>
    </w:pPr>
    <w:rPr>
      <w:b/>
    </w:rPr>
  </w:style>
  <w:style w:type="paragraph" w:styleId="Heading9">
    <w:name w:val="heading 9"/>
    <w:basedOn w:val="Normal"/>
    <w:next w:val="Normal"/>
    <w:qFormat/>
    <w:rsid w:val="00223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rsid w:val="002233C8"/>
    <w:pPr>
      <w:tabs>
        <w:tab w:val="center" w:pos="4320"/>
        <w:tab w:val="right" w:pos="8640"/>
      </w:tabs>
    </w:pPr>
  </w:style>
  <w:style w:type="character" w:styleId="PageNumber">
    <w:name w:val="page number"/>
    <w:basedOn w:val="DefaultParagraphFont"/>
    <w:rsid w:val="002233C8"/>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2233C8"/>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2233C8"/>
    <w:pPr>
      <w:shd w:val="clear" w:color="auto" w:fill="000080"/>
    </w:pPr>
    <w:rPr>
      <w:sz w:val="20"/>
    </w:rPr>
  </w:style>
  <w:style w:type="character" w:styleId="CommentReference">
    <w:name w:val="annotation reference"/>
    <w:semiHidden/>
    <w:rsid w:val="002233C8"/>
    <w:rPr>
      <w:sz w:val="16"/>
    </w:rPr>
  </w:style>
  <w:style w:type="paragraph" w:styleId="CommentText">
    <w:name w:val="annotation text"/>
    <w:basedOn w:val="Normal"/>
    <w:semiHidden/>
    <w:rsid w:val="002233C8"/>
    <w:rPr>
      <w:sz w:val="20"/>
    </w:rPr>
  </w:style>
  <w:style w:type="paragraph" w:styleId="FootnoteText">
    <w:name w:val="footnote text"/>
    <w:basedOn w:val="Normal"/>
    <w:link w:val="FootnoteTextChar"/>
    <w:semiHidden/>
    <w:rsid w:val="002233C8"/>
    <w:rPr>
      <w:sz w:val="20"/>
    </w:rPr>
  </w:style>
  <w:style w:type="character" w:styleId="FootnoteReference">
    <w:name w:val="footnote reference"/>
    <w:semiHidden/>
    <w:rsid w:val="002233C8"/>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2233C8"/>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2233C8"/>
    <w:pPr>
      <w:numPr>
        <w:numId w:val="4"/>
      </w:numPr>
      <w:spacing w:after="120"/>
    </w:pPr>
    <w:rPr>
      <w:rFonts w:ascii=".VnArialH" w:hAnsi=".VnArialH"/>
      <w:b/>
      <w:sz w:val="22"/>
      <w:szCs w:val="22"/>
    </w:rPr>
  </w:style>
  <w:style w:type="paragraph" w:customStyle="1" w:styleId="heading6">
    <w:name w:val="heading6"/>
    <w:basedOn w:val="Normal"/>
    <w:rsid w:val="002233C8"/>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2233C8"/>
    <w:pPr>
      <w:ind w:left="907"/>
    </w:pPr>
  </w:style>
  <w:style w:type="paragraph" w:styleId="BodyTextIndent2">
    <w:name w:val="Body Text Indent 2"/>
    <w:aliases w:val="Body Text Indent 2 Char"/>
    <w:basedOn w:val="Normal"/>
    <w:link w:val="BodyTextIndent2Char1"/>
    <w:rsid w:val="002233C8"/>
    <w:pPr>
      <w:ind w:firstLine="720"/>
    </w:pPr>
  </w:style>
  <w:style w:type="paragraph" w:styleId="BodyTextIndent3">
    <w:name w:val="Body Text Indent 3"/>
    <w:aliases w:val=" Char7"/>
    <w:basedOn w:val="Normal"/>
    <w:link w:val="BodyTextIndent3Char"/>
    <w:rsid w:val="002233C8"/>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2233C8"/>
    <w:pPr>
      <w:tabs>
        <w:tab w:val="clear" w:pos="907"/>
      </w:tabs>
      <w:jc w:val="left"/>
    </w:pPr>
  </w:style>
  <w:style w:type="paragraph" w:styleId="BodyText3">
    <w:name w:val="Body Text 3"/>
    <w:aliases w:val="Body Text 31 Char,Body Text 31"/>
    <w:basedOn w:val="Normal"/>
    <w:link w:val="BodyText3Char"/>
    <w:rsid w:val="002233C8"/>
    <w:pPr>
      <w:jc w:val="center"/>
      <w:outlineLvl w:val="0"/>
    </w:pPr>
    <w:rPr>
      <w:rFonts w:ascii=".VnClarendonH" w:hAnsi=".VnClarendonH"/>
      <w:b/>
      <w:sz w:val="32"/>
    </w:rPr>
  </w:style>
  <w:style w:type="paragraph" w:styleId="Caption">
    <w:name w:val="caption"/>
    <w:basedOn w:val="Normal"/>
    <w:next w:val="Normal"/>
    <w:qFormat/>
    <w:rsid w:val="002233C8"/>
    <w:pPr>
      <w:spacing w:before="480"/>
      <w:jc w:val="center"/>
    </w:pPr>
    <w:rPr>
      <w:rFonts w:ascii=".VnClarendonH" w:hAnsi=".VnClarendonH"/>
      <w:sz w:val="40"/>
    </w:rPr>
  </w:style>
  <w:style w:type="paragraph" w:customStyle="1" w:styleId="heading50">
    <w:name w:val="heading5"/>
    <w:basedOn w:val="Normal"/>
    <w:rsid w:val="002233C8"/>
    <w:pPr>
      <w:numPr>
        <w:numId w:val="2"/>
      </w:numPr>
      <w:tabs>
        <w:tab w:val="clear" w:pos="907"/>
      </w:tabs>
      <w:spacing w:after="60"/>
    </w:pPr>
  </w:style>
  <w:style w:type="paragraph" w:customStyle="1" w:styleId="heading8">
    <w:name w:val="heading8"/>
    <w:basedOn w:val="Normal"/>
    <w:rsid w:val="002233C8"/>
    <w:pPr>
      <w:numPr>
        <w:numId w:val="3"/>
      </w:numPr>
      <w:spacing w:before="240" w:after="240"/>
    </w:pPr>
    <w:rPr>
      <w:b/>
      <w:i/>
    </w:rPr>
  </w:style>
  <w:style w:type="paragraph" w:styleId="BalloonText">
    <w:name w:val="Balloon Text"/>
    <w:basedOn w:val="Normal"/>
    <w:semiHidden/>
    <w:rsid w:val="002233C8"/>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paragraph" w:customStyle="1" w:styleId="Default">
    <w:name w:val="Default"/>
    <w:rsid w:val="005C7BB5"/>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C7BB5"/>
  </w:style>
  <w:style w:type="paragraph" w:styleId="HTMLPreformatted">
    <w:name w:val="HTML Preformatted"/>
    <w:basedOn w:val="Normal"/>
    <w:link w:val="HTMLPreformattedChar"/>
    <w:uiPriority w:val="99"/>
    <w:semiHidden/>
    <w:unhideWhenUsed/>
    <w:rsid w:val="00275434"/>
    <w:pPr>
      <w:tabs>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43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096170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D70-70FD-4945-9E7B-4071509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275</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PHUONG (TRINH MAI PHUONG)</cp:lastModifiedBy>
  <cp:revision>12</cp:revision>
  <cp:lastPrinted>2016-10-26T08:41:00Z</cp:lastPrinted>
  <dcterms:created xsi:type="dcterms:W3CDTF">2018-11-06T06:05:00Z</dcterms:created>
  <dcterms:modified xsi:type="dcterms:W3CDTF">2018-11-07T04:29:00Z</dcterms:modified>
</cp:coreProperties>
</file>